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4A62" w:rsidRDefault="00DB4A62" w:rsidP="00DB4A62">
      <w:pPr>
        <w:pStyle w:val="NormalWeb"/>
      </w:pPr>
      <w:bookmarkStart w:id="0" w:name="_GoBack"/>
      <w:bookmarkEnd w:id="0"/>
      <w:r>
        <w:rPr>
          <w:rStyle w:val="Forte"/>
        </w:rPr>
        <w:t>UD:</w:t>
      </w:r>
      <w:r>
        <w:t xml:space="preserve"> 0000319 - DIRETORIA DE ENSINO - REGIAO DE LIMEIRA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3"/>
        <w:gridCol w:w="5402"/>
        <w:gridCol w:w="1429"/>
      </w:tblGrid>
      <w:tr w:rsidR="00DB4A62" w:rsidTr="00DB4A62">
        <w:trPr>
          <w:tblCellSpacing w:w="0" w:type="dxa"/>
        </w:trPr>
        <w:tc>
          <w:tcPr>
            <w:tcW w:w="984" w:type="pct"/>
            <w:vAlign w:val="center"/>
            <w:hideMark/>
          </w:tcPr>
          <w:p w:rsidR="00DB4A62" w:rsidRDefault="00DB4A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A</w:t>
            </w:r>
          </w:p>
        </w:tc>
        <w:tc>
          <w:tcPr>
            <w:tcW w:w="3176" w:type="pct"/>
            <w:vAlign w:val="center"/>
            <w:hideMark/>
          </w:tcPr>
          <w:p w:rsidR="00DB4A62" w:rsidRDefault="00DB4A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</w:p>
        </w:tc>
        <w:tc>
          <w:tcPr>
            <w:tcW w:w="840" w:type="pct"/>
            <w:vAlign w:val="center"/>
            <w:hideMark/>
          </w:tcPr>
          <w:p w:rsidR="00DB4A62" w:rsidRDefault="00DB4A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niversariantes</w:t>
            </w:r>
          </w:p>
        </w:tc>
      </w:tr>
      <w:tr w:rsidR="00DB4A62" w:rsidTr="00DB4A62">
        <w:trPr>
          <w:tblCellSpacing w:w="0" w:type="dxa"/>
        </w:trPr>
        <w:tc>
          <w:tcPr>
            <w:tcW w:w="0" w:type="auto"/>
            <w:vAlign w:val="center"/>
            <w:hideMark/>
          </w:tcPr>
          <w:p w:rsidR="00DB4A62" w:rsidRDefault="00DB4A62">
            <w:r>
              <w:t>000000000001594</w:t>
            </w:r>
          </w:p>
        </w:tc>
        <w:tc>
          <w:tcPr>
            <w:tcW w:w="0" w:type="auto"/>
            <w:vAlign w:val="center"/>
            <w:hideMark/>
          </w:tcPr>
          <w:p w:rsidR="00DB4A62" w:rsidRDefault="00DB4A62">
            <w:r w:rsidRPr="00DB4A62">
              <w:t>EE ALBERTO FIERZ</w:t>
            </w:r>
          </w:p>
        </w:tc>
        <w:tc>
          <w:tcPr>
            <w:tcW w:w="0" w:type="auto"/>
            <w:vAlign w:val="center"/>
            <w:hideMark/>
          </w:tcPr>
          <w:p w:rsidR="00DB4A62" w:rsidRDefault="00DB4A62">
            <w:r>
              <w:t>1</w:t>
            </w:r>
          </w:p>
        </w:tc>
      </w:tr>
      <w:tr w:rsidR="00DB4A62" w:rsidTr="00DB4A62">
        <w:trPr>
          <w:tblCellSpacing w:w="0" w:type="dxa"/>
        </w:trPr>
        <w:tc>
          <w:tcPr>
            <w:tcW w:w="0" w:type="auto"/>
            <w:vAlign w:val="center"/>
            <w:hideMark/>
          </w:tcPr>
          <w:p w:rsidR="00DB4A62" w:rsidRDefault="00DB4A62">
            <w:r>
              <w:t>000000000001601</w:t>
            </w:r>
          </w:p>
        </w:tc>
        <w:tc>
          <w:tcPr>
            <w:tcW w:w="0" w:type="auto"/>
            <w:vAlign w:val="center"/>
            <w:hideMark/>
          </w:tcPr>
          <w:p w:rsidR="00DB4A62" w:rsidRDefault="00DB4A62">
            <w:r w:rsidRPr="00DB4A62">
              <w:t>EE LEONTINA SILVA BUSCH - PROFA.</w:t>
            </w:r>
          </w:p>
        </w:tc>
        <w:tc>
          <w:tcPr>
            <w:tcW w:w="0" w:type="auto"/>
            <w:vAlign w:val="center"/>
            <w:hideMark/>
          </w:tcPr>
          <w:p w:rsidR="00DB4A62" w:rsidRDefault="00DB4A62">
            <w:r>
              <w:t>4</w:t>
            </w:r>
          </w:p>
        </w:tc>
      </w:tr>
      <w:tr w:rsidR="00DB4A62" w:rsidTr="00DB4A62">
        <w:trPr>
          <w:tblCellSpacing w:w="0" w:type="dxa"/>
        </w:trPr>
        <w:tc>
          <w:tcPr>
            <w:tcW w:w="0" w:type="auto"/>
            <w:vAlign w:val="center"/>
            <w:hideMark/>
          </w:tcPr>
          <w:p w:rsidR="00DB4A62" w:rsidRDefault="00DB4A62">
            <w:r>
              <w:t>000000000001609</w:t>
            </w:r>
          </w:p>
        </w:tc>
        <w:tc>
          <w:tcPr>
            <w:tcW w:w="0" w:type="auto"/>
            <w:vAlign w:val="center"/>
            <w:hideMark/>
          </w:tcPr>
          <w:p w:rsidR="00DB4A62" w:rsidRDefault="00DB4A62">
            <w:r w:rsidRPr="00DB4A62">
              <w:t>EE ZITA DE GODOY CAMARGO - PROFA.</w:t>
            </w:r>
          </w:p>
        </w:tc>
        <w:tc>
          <w:tcPr>
            <w:tcW w:w="0" w:type="auto"/>
            <w:vAlign w:val="center"/>
            <w:hideMark/>
          </w:tcPr>
          <w:p w:rsidR="00DB4A62" w:rsidRDefault="00DB4A62">
            <w:r>
              <w:t>7</w:t>
            </w:r>
          </w:p>
        </w:tc>
      </w:tr>
      <w:tr w:rsidR="00DB4A62" w:rsidTr="00DB4A62">
        <w:trPr>
          <w:tblCellSpacing w:w="0" w:type="dxa"/>
        </w:trPr>
        <w:tc>
          <w:tcPr>
            <w:tcW w:w="0" w:type="auto"/>
            <w:vAlign w:val="center"/>
            <w:hideMark/>
          </w:tcPr>
          <w:p w:rsidR="00DB4A62" w:rsidRDefault="00DB4A62">
            <w:r>
              <w:t>000000000010712</w:t>
            </w:r>
          </w:p>
        </w:tc>
        <w:tc>
          <w:tcPr>
            <w:tcW w:w="0" w:type="auto"/>
            <w:vAlign w:val="center"/>
            <w:hideMark/>
          </w:tcPr>
          <w:p w:rsidR="00DB4A62" w:rsidRDefault="00DB4A62">
            <w:r w:rsidRPr="00DB4A62">
              <w:t>EE ARMANDO FALCONE - PROF.</w:t>
            </w:r>
          </w:p>
        </w:tc>
        <w:tc>
          <w:tcPr>
            <w:tcW w:w="0" w:type="auto"/>
            <w:vAlign w:val="center"/>
            <w:hideMark/>
          </w:tcPr>
          <w:p w:rsidR="00DB4A62" w:rsidRDefault="00DB4A62">
            <w:r>
              <w:t>1</w:t>
            </w:r>
          </w:p>
        </w:tc>
      </w:tr>
      <w:tr w:rsidR="00DB4A62" w:rsidTr="00DB4A62">
        <w:trPr>
          <w:tblCellSpacing w:w="0" w:type="dxa"/>
        </w:trPr>
        <w:tc>
          <w:tcPr>
            <w:tcW w:w="0" w:type="auto"/>
            <w:vAlign w:val="center"/>
            <w:hideMark/>
          </w:tcPr>
          <w:p w:rsidR="00DB4A62" w:rsidRDefault="00DB4A62">
            <w:r>
              <w:t>000000000013195</w:t>
            </w:r>
          </w:p>
        </w:tc>
        <w:tc>
          <w:tcPr>
            <w:tcW w:w="0" w:type="auto"/>
            <w:vAlign w:val="center"/>
            <w:hideMark/>
          </w:tcPr>
          <w:p w:rsidR="00DB4A62" w:rsidRDefault="00DB4A62">
            <w:r w:rsidRPr="00DB4A62">
              <w:t>EE MARGARIDA PAROLI SOARES - PROFA.</w:t>
            </w:r>
          </w:p>
        </w:tc>
        <w:tc>
          <w:tcPr>
            <w:tcW w:w="0" w:type="auto"/>
            <w:vAlign w:val="center"/>
            <w:hideMark/>
          </w:tcPr>
          <w:p w:rsidR="00DB4A62" w:rsidRDefault="00DB4A62">
            <w:r>
              <w:t>5</w:t>
            </w:r>
          </w:p>
        </w:tc>
      </w:tr>
      <w:tr w:rsidR="00DB4A62" w:rsidTr="00DB4A62">
        <w:trPr>
          <w:tblCellSpacing w:w="0" w:type="dxa"/>
        </w:trPr>
        <w:tc>
          <w:tcPr>
            <w:tcW w:w="0" w:type="auto"/>
            <w:vAlign w:val="center"/>
            <w:hideMark/>
          </w:tcPr>
          <w:p w:rsidR="00DB4A62" w:rsidRDefault="00DB4A62">
            <w:r>
              <w:t>000000000020095</w:t>
            </w:r>
          </w:p>
        </w:tc>
        <w:tc>
          <w:tcPr>
            <w:tcW w:w="0" w:type="auto"/>
            <w:vAlign w:val="center"/>
            <w:hideMark/>
          </w:tcPr>
          <w:p w:rsidR="00DB4A62" w:rsidRDefault="00DB4A62">
            <w:r w:rsidRPr="00DB4A62">
              <w:t>EE JOAO BAPTISTA NEGRAO FILHO - PROF.</w:t>
            </w:r>
          </w:p>
        </w:tc>
        <w:tc>
          <w:tcPr>
            <w:tcW w:w="0" w:type="auto"/>
            <w:vAlign w:val="center"/>
            <w:hideMark/>
          </w:tcPr>
          <w:p w:rsidR="00DB4A62" w:rsidRDefault="00DB4A62">
            <w:r>
              <w:t>1</w:t>
            </w:r>
          </w:p>
        </w:tc>
      </w:tr>
      <w:tr w:rsidR="00DB4A62" w:rsidTr="00DB4A62">
        <w:trPr>
          <w:tblCellSpacing w:w="0" w:type="dxa"/>
        </w:trPr>
        <w:tc>
          <w:tcPr>
            <w:tcW w:w="0" w:type="auto"/>
            <w:vAlign w:val="center"/>
            <w:hideMark/>
          </w:tcPr>
          <w:p w:rsidR="00DB4A62" w:rsidRDefault="00DB4A62">
            <w:r>
              <w:t>000000000021381</w:t>
            </w:r>
          </w:p>
        </w:tc>
        <w:tc>
          <w:tcPr>
            <w:tcW w:w="0" w:type="auto"/>
            <w:vAlign w:val="center"/>
            <w:hideMark/>
          </w:tcPr>
          <w:p w:rsidR="00DB4A62" w:rsidRDefault="00DB4A62">
            <w:r w:rsidRPr="00DB4A62">
              <w:t>EE ODECIO LUCKE - PROF.</w:t>
            </w:r>
          </w:p>
        </w:tc>
        <w:tc>
          <w:tcPr>
            <w:tcW w:w="0" w:type="auto"/>
            <w:vAlign w:val="center"/>
            <w:hideMark/>
          </w:tcPr>
          <w:p w:rsidR="00DB4A62" w:rsidRDefault="00DB4A62">
            <w:r>
              <w:t>4</w:t>
            </w:r>
          </w:p>
        </w:tc>
      </w:tr>
      <w:tr w:rsidR="00DB4A62" w:rsidTr="00DB4A62">
        <w:trPr>
          <w:tblCellSpacing w:w="0" w:type="dxa"/>
        </w:trPr>
        <w:tc>
          <w:tcPr>
            <w:tcW w:w="0" w:type="auto"/>
            <w:vAlign w:val="center"/>
            <w:hideMark/>
          </w:tcPr>
          <w:p w:rsidR="00DB4A62" w:rsidRDefault="00DB4A62">
            <w:r>
              <w:t>000000000025196</w:t>
            </w:r>
          </w:p>
        </w:tc>
        <w:tc>
          <w:tcPr>
            <w:tcW w:w="0" w:type="auto"/>
            <w:vAlign w:val="center"/>
            <w:hideMark/>
          </w:tcPr>
          <w:p w:rsidR="00DB4A62" w:rsidRDefault="00DB4A62">
            <w:r w:rsidRPr="00DB4A62">
              <w:t>EE JOSE APPARECIDO MUNHOZ PROFESSOR</w:t>
            </w:r>
          </w:p>
        </w:tc>
        <w:tc>
          <w:tcPr>
            <w:tcW w:w="0" w:type="auto"/>
            <w:vAlign w:val="center"/>
            <w:hideMark/>
          </w:tcPr>
          <w:p w:rsidR="00DB4A62" w:rsidRDefault="00DB4A62">
            <w:r>
              <w:t>1</w:t>
            </w:r>
          </w:p>
        </w:tc>
      </w:tr>
      <w:tr w:rsidR="00DB4A62" w:rsidTr="00DB4A62">
        <w:trPr>
          <w:tblCellSpacing w:w="0" w:type="dxa"/>
        </w:trPr>
        <w:tc>
          <w:tcPr>
            <w:tcW w:w="0" w:type="auto"/>
            <w:vAlign w:val="center"/>
            <w:hideMark/>
          </w:tcPr>
          <w:p w:rsidR="00DB4A62" w:rsidRDefault="00DB4A62">
            <w:r>
              <w:t>000000000025197</w:t>
            </w:r>
          </w:p>
        </w:tc>
        <w:tc>
          <w:tcPr>
            <w:tcW w:w="0" w:type="auto"/>
            <w:vAlign w:val="center"/>
            <w:hideMark/>
          </w:tcPr>
          <w:p w:rsidR="00DB4A62" w:rsidRDefault="00DB4A62">
            <w:r w:rsidRPr="00DB4A62">
              <w:t>EE SEVERINO TAGLIARI</w:t>
            </w:r>
          </w:p>
        </w:tc>
        <w:tc>
          <w:tcPr>
            <w:tcW w:w="0" w:type="auto"/>
            <w:vAlign w:val="center"/>
            <w:hideMark/>
          </w:tcPr>
          <w:p w:rsidR="00DB4A62" w:rsidRDefault="00DB4A62">
            <w:r>
              <w:t>3</w:t>
            </w:r>
          </w:p>
        </w:tc>
      </w:tr>
      <w:tr w:rsidR="00DB4A62" w:rsidTr="00DB4A62">
        <w:trPr>
          <w:tblCellSpacing w:w="0" w:type="dxa"/>
        </w:trPr>
        <w:tc>
          <w:tcPr>
            <w:tcW w:w="0" w:type="auto"/>
            <w:vAlign w:val="center"/>
            <w:hideMark/>
          </w:tcPr>
          <w:p w:rsidR="00DB4A62" w:rsidRDefault="00DB4A62">
            <w:r>
              <w:t>000000000026489</w:t>
            </w:r>
          </w:p>
        </w:tc>
        <w:tc>
          <w:tcPr>
            <w:tcW w:w="0" w:type="auto"/>
            <w:vAlign w:val="center"/>
            <w:hideMark/>
          </w:tcPr>
          <w:p w:rsidR="00DB4A62" w:rsidRDefault="00DB4A62">
            <w:r w:rsidRPr="00DB4A62">
              <w:t>EE TARCISIO ARIOVALDO AMARAL - DOM</w:t>
            </w:r>
          </w:p>
        </w:tc>
        <w:tc>
          <w:tcPr>
            <w:tcW w:w="0" w:type="auto"/>
            <w:vAlign w:val="center"/>
            <w:hideMark/>
          </w:tcPr>
          <w:p w:rsidR="00DB4A62" w:rsidRDefault="00DB4A62">
            <w:r>
              <w:t>4</w:t>
            </w:r>
          </w:p>
        </w:tc>
      </w:tr>
      <w:tr w:rsidR="00DB4A62" w:rsidTr="00DB4A62">
        <w:trPr>
          <w:tblCellSpacing w:w="0" w:type="dxa"/>
        </w:trPr>
        <w:tc>
          <w:tcPr>
            <w:tcW w:w="0" w:type="auto"/>
            <w:vAlign w:val="center"/>
            <w:hideMark/>
          </w:tcPr>
          <w:p w:rsidR="00DB4A62" w:rsidRDefault="00DB4A62">
            <w:r>
              <w:t>000000000027947</w:t>
            </w:r>
          </w:p>
        </w:tc>
        <w:tc>
          <w:tcPr>
            <w:tcW w:w="0" w:type="auto"/>
            <w:vAlign w:val="center"/>
            <w:hideMark/>
          </w:tcPr>
          <w:p w:rsidR="00DB4A62" w:rsidRDefault="00DB4A62">
            <w:r w:rsidRPr="00DB4A62">
              <w:t>EE JOAQUINA DE CASTRO AZEVEDO</w:t>
            </w:r>
          </w:p>
        </w:tc>
        <w:tc>
          <w:tcPr>
            <w:tcW w:w="0" w:type="auto"/>
            <w:vAlign w:val="center"/>
            <w:hideMark/>
          </w:tcPr>
          <w:p w:rsidR="00DB4A62" w:rsidRDefault="00DB4A62">
            <w:r>
              <w:t>1</w:t>
            </w:r>
          </w:p>
        </w:tc>
      </w:tr>
      <w:tr w:rsidR="00DB4A62" w:rsidTr="00DB4A62">
        <w:trPr>
          <w:tblCellSpacing w:w="0" w:type="dxa"/>
        </w:trPr>
        <w:tc>
          <w:tcPr>
            <w:tcW w:w="0" w:type="auto"/>
            <w:vAlign w:val="center"/>
            <w:hideMark/>
          </w:tcPr>
          <w:p w:rsidR="00DB4A62" w:rsidRDefault="00DB4A62">
            <w:r>
              <w:t>000000000042848</w:t>
            </w:r>
          </w:p>
        </w:tc>
        <w:tc>
          <w:tcPr>
            <w:tcW w:w="0" w:type="auto"/>
            <w:vAlign w:val="center"/>
            <w:hideMark/>
          </w:tcPr>
          <w:p w:rsidR="00DB4A62" w:rsidRDefault="00DB4A62">
            <w:r w:rsidRPr="00DB4A62">
              <w:t>EE ANTONIO ALVES CAVALHEIRO</w:t>
            </w:r>
          </w:p>
        </w:tc>
        <w:tc>
          <w:tcPr>
            <w:tcW w:w="0" w:type="auto"/>
            <w:vAlign w:val="center"/>
            <w:hideMark/>
          </w:tcPr>
          <w:p w:rsidR="00DB4A62" w:rsidRDefault="00DB4A62">
            <w:r>
              <w:t>6</w:t>
            </w:r>
          </w:p>
        </w:tc>
      </w:tr>
      <w:tr w:rsidR="00DB4A62" w:rsidTr="00DB4A62">
        <w:trPr>
          <w:tblCellSpacing w:w="0" w:type="dxa"/>
        </w:trPr>
        <w:tc>
          <w:tcPr>
            <w:tcW w:w="0" w:type="auto"/>
            <w:vAlign w:val="center"/>
            <w:hideMark/>
          </w:tcPr>
          <w:p w:rsidR="00DB4A62" w:rsidRDefault="00DB4A62">
            <w:r>
              <w:t>000000000042850</w:t>
            </w:r>
          </w:p>
        </w:tc>
        <w:tc>
          <w:tcPr>
            <w:tcW w:w="0" w:type="auto"/>
            <w:vAlign w:val="center"/>
            <w:hideMark/>
          </w:tcPr>
          <w:p w:rsidR="00DB4A62" w:rsidRDefault="00DB4A62">
            <w:r w:rsidRPr="00DB4A62">
              <w:t>EE JOSE AMARO RODRIGUES</w:t>
            </w:r>
          </w:p>
        </w:tc>
        <w:tc>
          <w:tcPr>
            <w:tcW w:w="0" w:type="auto"/>
            <w:vAlign w:val="center"/>
            <w:hideMark/>
          </w:tcPr>
          <w:p w:rsidR="00DB4A62" w:rsidRDefault="00DB4A62">
            <w:r>
              <w:t>5</w:t>
            </w:r>
          </w:p>
        </w:tc>
      </w:tr>
      <w:tr w:rsidR="00DB4A62" w:rsidTr="00DB4A62">
        <w:trPr>
          <w:tblCellSpacing w:w="0" w:type="dxa"/>
        </w:trPr>
        <w:tc>
          <w:tcPr>
            <w:tcW w:w="0" w:type="auto"/>
            <w:vAlign w:val="center"/>
            <w:hideMark/>
          </w:tcPr>
          <w:p w:rsidR="00DB4A62" w:rsidRDefault="00DB4A62">
            <w:r>
              <w:t>000000000042856</w:t>
            </w:r>
          </w:p>
        </w:tc>
        <w:tc>
          <w:tcPr>
            <w:tcW w:w="0" w:type="auto"/>
            <w:vAlign w:val="center"/>
            <w:hideMark/>
          </w:tcPr>
          <w:p w:rsidR="00DB4A62" w:rsidRDefault="00DB4A62">
            <w:r w:rsidRPr="00DB4A62">
              <w:t>EE PAULO DE ALMEIDA NOGUEIRA - DR.</w:t>
            </w:r>
          </w:p>
        </w:tc>
        <w:tc>
          <w:tcPr>
            <w:tcW w:w="0" w:type="auto"/>
            <w:vAlign w:val="center"/>
            <w:hideMark/>
          </w:tcPr>
          <w:p w:rsidR="00DB4A62" w:rsidRDefault="00DB4A62">
            <w:r>
              <w:t>3</w:t>
            </w:r>
          </w:p>
        </w:tc>
      </w:tr>
      <w:tr w:rsidR="00DB4A62" w:rsidTr="00DB4A62">
        <w:trPr>
          <w:tblCellSpacing w:w="0" w:type="dxa"/>
        </w:trPr>
        <w:tc>
          <w:tcPr>
            <w:tcW w:w="0" w:type="auto"/>
            <w:vAlign w:val="center"/>
            <w:hideMark/>
          </w:tcPr>
          <w:p w:rsidR="00DB4A62" w:rsidRDefault="00DB4A62">
            <w:r>
              <w:t>000000000043052</w:t>
            </w:r>
          </w:p>
        </w:tc>
        <w:tc>
          <w:tcPr>
            <w:tcW w:w="0" w:type="auto"/>
            <w:vAlign w:val="center"/>
            <w:hideMark/>
          </w:tcPr>
          <w:p w:rsidR="00DB4A62" w:rsidRDefault="00DB4A62">
            <w:r w:rsidRPr="00DB4A62">
              <w:t>EE GABRIEL POZZI - PROF.</w:t>
            </w:r>
          </w:p>
        </w:tc>
        <w:tc>
          <w:tcPr>
            <w:tcW w:w="0" w:type="auto"/>
            <w:vAlign w:val="center"/>
            <w:hideMark/>
          </w:tcPr>
          <w:p w:rsidR="00DB4A62" w:rsidRDefault="00DB4A62">
            <w:r>
              <w:t>1</w:t>
            </w:r>
          </w:p>
        </w:tc>
      </w:tr>
      <w:tr w:rsidR="00DB4A62" w:rsidTr="00DB4A62">
        <w:trPr>
          <w:tblCellSpacing w:w="0" w:type="dxa"/>
        </w:trPr>
        <w:tc>
          <w:tcPr>
            <w:tcW w:w="0" w:type="auto"/>
            <w:vAlign w:val="center"/>
            <w:hideMark/>
          </w:tcPr>
          <w:p w:rsidR="00DB4A62" w:rsidRDefault="00DB4A62">
            <w:r>
              <w:t>000000000043053</w:t>
            </w:r>
          </w:p>
        </w:tc>
        <w:tc>
          <w:tcPr>
            <w:tcW w:w="0" w:type="auto"/>
            <w:vAlign w:val="center"/>
            <w:hideMark/>
          </w:tcPr>
          <w:p w:rsidR="00DB4A62" w:rsidRDefault="00DB4A62">
            <w:r w:rsidRPr="00DB4A62">
              <w:t>EE BRASIL</w:t>
            </w:r>
          </w:p>
        </w:tc>
        <w:tc>
          <w:tcPr>
            <w:tcW w:w="0" w:type="auto"/>
            <w:vAlign w:val="center"/>
            <w:hideMark/>
          </w:tcPr>
          <w:p w:rsidR="00DB4A62" w:rsidRDefault="00DB4A62">
            <w:r>
              <w:t>1</w:t>
            </w:r>
          </w:p>
        </w:tc>
      </w:tr>
      <w:tr w:rsidR="00DB4A62" w:rsidTr="00DB4A62">
        <w:trPr>
          <w:tblCellSpacing w:w="0" w:type="dxa"/>
        </w:trPr>
        <w:tc>
          <w:tcPr>
            <w:tcW w:w="0" w:type="auto"/>
            <w:vAlign w:val="center"/>
            <w:hideMark/>
          </w:tcPr>
          <w:p w:rsidR="00DB4A62" w:rsidRDefault="00DB4A62">
            <w:r>
              <w:t>000000000043058</w:t>
            </w:r>
          </w:p>
        </w:tc>
        <w:tc>
          <w:tcPr>
            <w:tcW w:w="0" w:type="auto"/>
            <w:vAlign w:val="center"/>
            <w:hideMark/>
          </w:tcPr>
          <w:p w:rsidR="00DB4A62" w:rsidRDefault="00DB4A62">
            <w:r w:rsidRPr="00DB4A62">
              <w:t>EE RUTH RAMOS CAPPI - PROFA.</w:t>
            </w:r>
          </w:p>
        </w:tc>
        <w:tc>
          <w:tcPr>
            <w:tcW w:w="0" w:type="auto"/>
            <w:vAlign w:val="center"/>
            <w:hideMark/>
          </w:tcPr>
          <w:p w:rsidR="00DB4A62" w:rsidRDefault="00DB4A62">
            <w:r>
              <w:t>2</w:t>
            </w:r>
          </w:p>
        </w:tc>
      </w:tr>
      <w:tr w:rsidR="00DB4A62" w:rsidTr="00DB4A62">
        <w:trPr>
          <w:tblCellSpacing w:w="0" w:type="dxa"/>
        </w:trPr>
        <w:tc>
          <w:tcPr>
            <w:tcW w:w="0" w:type="auto"/>
            <w:vAlign w:val="center"/>
            <w:hideMark/>
          </w:tcPr>
          <w:p w:rsidR="00DB4A62" w:rsidRDefault="00DB4A62">
            <w:r>
              <w:t>000000000043059</w:t>
            </w:r>
          </w:p>
        </w:tc>
        <w:tc>
          <w:tcPr>
            <w:tcW w:w="0" w:type="auto"/>
            <w:vAlign w:val="center"/>
            <w:hideMark/>
          </w:tcPr>
          <w:p w:rsidR="00DB4A62" w:rsidRDefault="00DB4A62">
            <w:r w:rsidRPr="00DB4A62">
              <w:t>EE ANTONIO DE QUEIROZ - PROF.</w:t>
            </w:r>
          </w:p>
        </w:tc>
        <w:tc>
          <w:tcPr>
            <w:tcW w:w="0" w:type="auto"/>
            <w:vAlign w:val="center"/>
            <w:hideMark/>
          </w:tcPr>
          <w:p w:rsidR="00DB4A62" w:rsidRDefault="00DB4A62">
            <w:r>
              <w:t>5</w:t>
            </w:r>
          </w:p>
        </w:tc>
      </w:tr>
      <w:tr w:rsidR="00DB4A62" w:rsidTr="00DB4A62">
        <w:trPr>
          <w:tblCellSpacing w:w="0" w:type="dxa"/>
        </w:trPr>
        <w:tc>
          <w:tcPr>
            <w:tcW w:w="0" w:type="auto"/>
            <w:vAlign w:val="center"/>
            <w:hideMark/>
          </w:tcPr>
          <w:p w:rsidR="00DB4A62" w:rsidRDefault="00DB4A62">
            <w:r>
              <w:t>000000000043060</w:t>
            </w:r>
          </w:p>
        </w:tc>
        <w:tc>
          <w:tcPr>
            <w:tcW w:w="0" w:type="auto"/>
            <w:vAlign w:val="center"/>
            <w:hideMark/>
          </w:tcPr>
          <w:p w:rsidR="00DB4A62" w:rsidRDefault="00DB4A62">
            <w:r w:rsidRPr="00DB4A62">
              <w:t>EE LEOVEGILDO CHAGAS SANTOS - PROF.</w:t>
            </w:r>
          </w:p>
        </w:tc>
        <w:tc>
          <w:tcPr>
            <w:tcW w:w="0" w:type="auto"/>
            <w:vAlign w:val="center"/>
            <w:hideMark/>
          </w:tcPr>
          <w:p w:rsidR="00DB4A62" w:rsidRDefault="00DB4A62">
            <w:r>
              <w:t>1</w:t>
            </w:r>
          </w:p>
        </w:tc>
      </w:tr>
      <w:tr w:rsidR="00DB4A62" w:rsidTr="00DB4A62">
        <w:trPr>
          <w:tblCellSpacing w:w="0" w:type="dxa"/>
        </w:trPr>
        <w:tc>
          <w:tcPr>
            <w:tcW w:w="0" w:type="auto"/>
            <w:vAlign w:val="center"/>
            <w:hideMark/>
          </w:tcPr>
          <w:p w:rsidR="00DB4A62" w:rsidRDefault="00DB4A62">
            <w:r>
              <w:t>000000000043061</w:t>
            </w:r>
          </w:p>
        </w:tc>
        <w:tc>
          <w:tcPr>
            <w:tcW w:w="0" w:type="auto"/>
            <w:vAlign w:val="center"/>
            <w:hideMark/>
          </w:tcPr>
          <w:p w:rsidR="00DB4A62" w:rsidRDefault="00DB4A62">
            <w:r w:rsidRPr="00DB4A62">
              <w:t>EE ELY ALMEIDA CAMPOS - PROF.</w:t>
            </w:r>
          </w:p>
        </w:tc>
        <w:tc>
          <w:tcPr>
            <w:tcW w:w="0" w:type="auto"/>
            <w:vAlign w:val="center"/>
            <w:hideMark/>
          </w:tcPr>
          <w:p w:rsidR="00DB4A62" w:rsidRDefault="00DB4A62">
            <w:r>
              <w:t>3</w:t>
            </w:r>
          </w:p>
        </w:tc>
      </w:tr>
      <w:tr w:rsidR="00DB4A62" w:rsidTr="00DB4A62">
        <w:trPr>
          <w:tblCellSpacing w:w="0" w:type="dxa"/>
        </w:trPr>
        <w:tc>
          <w:tcPr>
            <w:tcW w:w="0" w:type="auto"/>
            <w:vAlign w:val="center"/>
            <w:hideMark/>
          </w:tcPr>
          <w:p w:rsidR="00DB4A62" w:rsidRDefault="00DB4A62">
            <w:r>
              <w:t>000000000043062</w:t>
            </w:r>
          </w:p>
        </w:tc>
        <w:tc>
          <w:tcPr>
            <w:tcW w:w="0" w:type="auto"/>
            <w:vAlign w:val="center"/>
            <w:hideMark/>
          </w:tcPr>
          <w:p w:rsidR="00DB4A62" w:rsidRDefault="00DB4A62">
            <w:r w:rsidRPr="00DB4A62">
              <w:t>EE ANTONIO PERCHES LORDELLO - PROF.</w:t>
            </w:r>
          </w:p>
        </w:tc>
        <w:tc>
          <w:tcPr>
            <w:tcW w:w="0" w:type="auto"/>
            <w:vAlign w:val="center"/>
            <w:hideMark/>
          </w:tcPr>
          <w:p w:rsidR="00DB4A62" w:rsidRDefault="00DB4A62">
            <w:r>
              <w:t>3</w:t>
            </w:r>
          </w:p>
        </w:tc>
      </w:tr>
      <w:tr w:rsidR="00DB4A62" w:rsidTr="00DB4A62">
        <w:trPr>
          <w:tblCellSpacing w:w="0" w:type="dxa"/>
        </w:trPr>
        <w:tc>
          <w:tcPr>
            <w:tcW w:w="0" w:type="auto"/>
            <w:vAlign w:val="center"/>
            <w:hideMark/>
          </w:tcPr>
          <w:p w:rsidR="00DB4A62" w:rsidRDefault="00DB4A62">
            <w:r>
              <w:t>000000000043063</w:t>
            </w:r>
          </w:p>
        </w:tc>
        <w:tc>
          <w:tcPr>
            <w:tcW w:w="0" w:type="auto"/>
            <w:vAlign w:val="center"/>
            <w:hideMark/>
          </w:tcPr>
          <w:p w:rsidR="00DB4A62" w:rsidRDefault="00DB4A62">
            <w:r w:rsidRPr="00DB4A62">
              <w:t>EE CASTELLO BRANCO</w:t>
            </w:r>
          </w:p>
        </w:tc>
        <w:tc>
          <w:tcPr>
            <w:tcW w:w="0" w:type="auto"/>
            <w:vAlign w:val="center"/>
            <w:hideMark/>
          </w:tcPr>
          <w:p w:rsidR="00DB4A62" w:rsidRDefault="00DB4A62">
            <w:r>
              <w:t>1</w:t>
            </w:r>
          </w:p>
        </w:tc>
      </w:tr>
      <w:tr w:rsidR="00DB4A62" w:rsidTr="00DB4A62">
        <w:trPr>
          <w:tblCellSpacing w:w="0" w:type="dxa"/>
        </w:trPr>
        <w:tc>
          <w:tcPr>
            <w:tcW w:w="0" w:type="auto"/>
            <w:vAlign w:val="center"/>
            <w:hideMark/>
          </w:tcPr>
          <w:p w:rsidR="00DB4A62" w:rsidRDefault="00DB4A62">
            <w:r>
              <w:t>000000000043080</w:t>
            </w:r>
          </w:p>
        </w:tc>
        <w:tc>
          <w:tcPr>
            <w:tcW w:w="0" w:type="auto"/>
            <w:vAlign w:val="center"/>
            <w:hideMark/>
          </w:tcPr>
          <w:p w:rsidR="00DB4A62" w:rsidRDefault="00DB4A62">
            <w:r w:rsidRPr="00DB4A62">
              <w:t>EE JAMIL ABRAHAO SAAD</w:t>
            </w:r>
          </w:p>
        </w:tc>
        <w:tc>
          <w:tcPr>
            <w:tcW w:w="0" w:type="auto"/>
            <w:vAlign w:val="center"/>
            <w:hideMark/>
          </w:tcPr>
          <w:p w:rsidR="00DB4A62" w:rsidRDefault="00DB4A62">
            <w:r>
              <w:t>3</w:t>
            </w:r>
          </w:p>
        </w:tc>
      </w:tr>
      <w:tr w:rsidR="00DB4A62" w:rsidTr="00DB4A62">
        <w:trPr>
          <w:tblCellSpacing w:w="0" w:type="dxa"/>
        </w:trPr>
        <w:tc>
          <w:tcPr>
            <w:tcW w:w="0" w:type="auto"/>
            <w:vAlign w:val="center"/>
            <w:hideMark/>
          </w:tcPr>
          <w:p w:rsidR="00DB4A62" w:rsidRDefault="00DB4A62">
            <w:r>
              <w:t>000000000043144</w:t>
            </w:r>
          </w:p>
        </w:tc>
        <w:tc>
          <w:tcPr>
            <w:tcW w:w="0" w:type="auto"/>
            <w:vAlign w:val="center"/>
            <w:hideMark/>
          </w:tcPr>
          <w:p w:rsidR="00DB4A62" w:rsidRDefault="00DB4A62">
            <w:r w:rsidRPr="00DB4A62">
              <w:t>EE CESARINO BORBA</w:t>
            </w:r>
          </w:p>
        </w:tc>
        <w:tc>
          <w:tcPr>
            <w:tcW w:w="0" w:type="auto"/>
            <w:vAlign w:val="center"/>
            <w:hideMark/>
          </w:tcPr>
          <w:p w:rsidR="00DB4A62" w:rsidRDefault="00DB4A62">
            <w:r>
              <w:t>2</w:t>
            </w:r>
          </w:p>
        </w:tc>
      </w:tr>
      <w:tr w:rsidR="00DB4A62" w:rsidTr="00DB4A62">
        <w:trPr>
          <w:tblCellSpacing w:w="0" w:type="dxa"/>
        </w:trPr>
        <w:tc>
          <w:tcPr>
            <w:tcW w:w="0" w:type="auto"/>
            <w:vAlign w:val="center"/>
            <w:hideMark/>
          </w:tcPr>
          <w:p w:rsidR="00DB4A62" w:rsidRDefault="00DB4A62">
            <w:r>
              <w:t>000000000043165</w:t>
            </w:r>
          </w:p>
        </w:tc>
        <w:tc>
          <w:tcPr>
            <w:tcW w:w="0" w:type="auto"/>
            <w:vAlign w:val="center"/>
            <w:hideMark/>
          </w:tcPr>
          <w:p w:rsidR="00DB4A62" w:rsidRDefault="00DB4A62">
            <w:r w:rsidRPr="00DB4A62">
              <w:t>EE JOAQUIM SALLES - CEL.</w:t>
            </w:r>
          </w:p>
        </w:tc>
        <w:tc>
          <w:tcPr>
            <w:tcW w:w="0" w:type="auto"/>
            <w:vAlign w:val="center"/>
            <w:hideMark/>
          </w:tcPr>
          <w:p w:rsidR="00DB4A62" w:rsidRDefault="00DB4A62">
            <w:r>
              <w:t>3</w:t>
            </w:r>
          </w:p>
        </w:tc>
      </w:tr>
      <w:tr w:rsidR="00DB4A62" w:rsidTr="00DB4A62">
        <w:trPr>
          <w:tblCellSpacing w:w="0" w:type="dxa"/>
        </w:trPr>
        <w:tc>
          <w:tcPr>
            <w:tcW w:w="0" w:type="auto"/>
            <w:vAlign w:val="center"/>
            <w:hideMark/>
          </w:tcPr>
          <w:p w:rsidR="00DB4A62" w:rsidRDefault="00DB4A62">
            <w:r>
              <w:lastRenderedPageBreak/>
              <w:t>000000000043170</w:t>
            </w:r>
          </w:p>
        </w:tc>
        <w:tc>
          <w:tcPr>
            <w:tcW w:w="0" w:type="auto"/>
            <w:vAlign w:val="center"/>
            <w:hideMark/>
          </w:tcPr>
          <w:p w:rsidR="00DB4A62" w:rsidRDefault="00DB4A62">
            <w:r w:rsidRPr="00DB4A62">
              <w:t>EE PIRACICABA - BARAO</w:t>
            </w:r>
          </w:p>
        </w:tc>
        <w:tc>
          <w:tcPr>
            <w:tcW w:w="0" w:type="auto"/>
            <w:vAlign w:val="center"/>
            <w:hideMark/>
          </w:tcPr>
          <w:p w:rsidR="00DB4A62" w:rsidRDefault="00DB4A62">
            <w:r>
              <w:t>3</w:t>
            </w:r>
          </w:p>
        </w:tc>
      </w:tr>
      <w:tr w:rsidR="00DB4A62" w:rsidTr="00DB4A62">
        <w:trPr>
          <w:tblCellSpacing w:w="0" w:type="dxa"/>
        </w:trPr>
        <w:tc>
          <w:tcPr>
            <w:tcW w:w="0" w:type="auto"/>
            <w:vAlign w:val="center"/>
            <w:hideMark/>
          </w:tcPr>
          <w:p w:rsidR="00DB4A62" w:rsidRDefault="00DB4A62">
            <w:r>
              <w:t>000000000043171</w:t>
            </w:r>
          </w:p>
        </w:tc>
        <w:tc>
          <w:tcPr>
            <w:tcW w:w="0" w:type="auto"/>
            <w:vAlign w:val="center"/>
            <w:hideMark/>
          </w:tcPr>
          <w:p w:rsidR="00DB4A62" w:rsidRDefault="00DB4A62">
            <w:r w:rsidRPr="00DB4A62">
              <w:t>EE MICHEL ANTONIO ALEM - PROF.</w:t>
            </w:r>
          </w:p>
        </w:tc>
        <w:tc>
          <w:tcPr>
            <w:tcW w:w="0" w:type="auto"/>
            <w:vAlign w:val="center"/>
            <w:hideMark/>
          </w:tcPr>
          <w:p w:rsidR="00DB4A62" w:rsidRDefault="00DB4A62">
            <w:r>
              <w:t>4</w:t>
            </w:r>
          </w:p>
        </w:tc>
      </w:tr>
      <w:tr w:rsidR="00DB4A62" w:rsidTr="00DB4A62">
        <w:trPr>
          <w:tblCellSpacing w:w="0" w:type="dxa"/>
        </w:trPr>
        <w:tc>
          <w:tcPr>
            <w:tcW w:w="0" w:type="auto"/>
            <w:vAlign w:val="center"/>
            <w:hideMark/>
          </w:tcPr>
          <w:p w:rsidR="00DB4A62" w:rsidRDefault="00DB4A62">
            <w:r>
              <w:t>000000000043172</w:t>
            </w:r>
          </w:p>
        </w:tc>
        <w:tc>
          <w:tcPr>
            <w:tcW w:w="0" w:type="auto"/>
            <w:vAlign w:val="center"/>
            <w:hideMark/>
          </w:tcPr>
          <w:p w:rsidR="00DB4A62" w:rsidRDefault="00DB4A62">
            <w:r w:rsidRPr="00DB4A62">
              <w:t>EE JOAO BATISTA LEME - PROF.</w:t>
            </w:r>
          </w:p>
        </w:tc>
        <w:tc>
          <w:tcPr>
            <w:tcW w:w="0" w:type="auto"/>
            <w:vAlign w:val="center"/>
            <w:hideMark/>
          </w:tcPr>
          <w:p w:rsidR="00DB4A62" w:rsidRDefault="00DB4A62">
            <w:r>
              <w:t>6</w:t>
            </w:r>
          </w:p>
        </w:tc>
      </w:tr>
      <w:tr w:rsidR="00DB4A62" w:rsidTr="00DB4A62">
        <w:trPr>
          <w:tblCellSpacing w:w="0" w:type="dxa"/>
        </w:trPr>
        <w:tc>
          <w:tcPr>
            <w:tcW w:w="0" w:type="auto"/>
            <w:vAlign w:val="center"/>
            <w:hideMark/>
          </w:tcPr>
          <w:p w:rsidR="00DB4A62" w:rsidRDefault="00DB4A62">
            <w:r>
              <w:t>000000000043173</w:t>
            </w:r>
          </w:p>
        </w:tc>
        <w:tc>
          <w:tcPr>
            <w:tcW w:w="0" w:type="auto"/>
            <w:vAlign w:val="center"/>
            <w:hideMark/>
          </w:tcPr>
          <w:p w:rsidR="00DB4A62" w:rsidRDefault="00DB4A62">
            <w:r w:rsidRPr="00DB4A62">
              <w:t>EE JOAQUIM RIBEIRO</w:t>
            </w:r>
          </w:p>
        </w:tc>
        <w:tc>
          <w:tcPr>
            <w:tcW w:w="0" w:type="auto"/>
            <w:vAlign w:val="center"/>
            <w:hideMark/>
          </w:tcPr>
          <w:p w:rsidR="00DB4A62" w:rsidRDefault="00DB4A62">
            <w:r>
              <w:t>3</w:t>
            </w:r>
          </w:p>
        </w:tc>
      </w:tr>
      <w:tr w:rsidR="00DB4A62" w:rsidTr="00DB4A62">
        <w:trPr>
          <w:tblCellSpacing w:w="0" w:type="dxa"/>
        </w:trPr>
        <w:tc>
          <w:tcPr>
            <w:tcW w:w="0" w:type="auto"/>
            <w:vAlign w:val="center"/>
            <w:hideMark/>
          </w:tcPr>
          <w:p w:rsidR="00DB4A62" w:rsidRDefault="00DB4A62">
            <w:r>
              <w:t>000000000043176</w:t>
            </w:r>
          </w:p>
        </w:tc>
        <w:tc>
          <w:tcPr>
            <w:tcW w:w="0" w:type="auto"/>
            <w:vAlign w:val="center"/>
            <w:hideMark/>
          </w:tcPr>
          <w:p w:rsidR="00DB4A62" w:rsidRDefault="00DB4A62">
            <w:r w:rsidRPr="00DB4A62">
              <w:t>EE ODILON CORREA - PROF.</w:t>
            </w:r>
          </w:p>
        </w:tc>
        <w:tc>
          <w:tcPr>
            <w:tcW w:w="0" w:type="auto"/>
            <w:vAlign w:val="center"/>
            <w:hideMark/>
          </w:tcPr>
          <w:p w:rsidR="00DB4A62" w:rsidRDefault="00DB4A62">
            <w:r>
              <w:t>4</w:t>
            </w:r>
          </w:p>
        </w:tc>
      </w:tr>
      <w:tr w:rsidR="00DB4A62" w:rsidTr="00DB4A62">
        <w:trPr>
          <w:tblCellSpacing w:w="0" w:type="dxa"/>
        </w:trPr>
        <w:tc>
          <w:tcPr>
            <w:tcW w:w="0" w:type="auto"/>
            <w:vAlign w:val="center"/>
            <w:hideMark/>
          </w:tcPr>
          <w:p w:rsidR="00DB4A62" w:rsidRDefault="00DB4A62">
            <w:r>
              <w:t>000000000043183</w:t>
            </w:r>
          </w:p>
        </w:tc>
        <w:tc>
          <w:tcPr>
            <w:tcW w:w="0" w:type="auto"/>
            <w:vAlign w:val="center"/>
            <w:hideMark/>
          </w:tcPr>
          <w:p w:rsidR="00DB4A62" w:rsidRDefault="00DB4A62">
            <w:r w:rsidRPr="00DB4A62">
              <w:t>EE MARCELO DE MESQUITA - PROF.</w:t>
            </w:r>
          </w:p>
        </w:tc>
        <w:tc>
          <w:tcPr>
            <w:tcW w:w="0" w:type="auto"/>
            <w:vAlign w:val="center"/>
            <w:hideMark/>
          </w:tcPr>
          <w:p w:rsidR="00DB4A62" w:rsidRDefault="00DB4A62">
            <w:r>
              <w:t>2</w:t>
            </w:r>
          </w:p>
        </w:tc>
      </w:tr>
      <w:tr w:rsidR="00DB4A62" w:rsidTr="00DB4A62">
        <w:trPr>
          <w:tblCellSpacing w:w="0" w:type="dxa"/>
        </w:trPr>
        <w:tc>
          <w:tcPr>
            <w:tcW w:w="0" w:type="auto"/>
            <w:vAlign w:val="center"/>
            <w:hideMark/>
          </w:tcPr>
          <w:p w:rsidR="00DB4A62" w:rsidRDefault="00DB4A62">
            <w:r>
              <w:t>000000000043186</w:t>
            </w:r>
          </w:p>
        </w:tc>
        <w:tc>
          <w:tcPr>
            <w:tcW w:w="0" w:type="auto"/>
            <w:vAlign w:val="center"/>
            <w:hideMark/>
          </w:tcPr>
          <w:p w:rsidR="00DB4A62" w:rsidRDefault="00DB4A62">
            <w:r w:rsidRPr="00DB4A62">
              <w:t>EE PEDRO RAPHAEL DA ROCHA</w:t>
            </w:r>
          </w:p>
        </w:tc>
        <w:tc>
          <w:tcPr>
            <w:tcW w:w="0" w:type="auto"/>
            <w:vAlign w:val="center"/>
            <w:hideMark/>
          </w:tcPr>
          <w:p w:rsidR="00DB4A62" w:rsidRDefault="00DB4A62">
            <w:r>
              <w:t>1</w:t>
            </w:r>
          </w:p>
        </w:tc>
      </w:tr>
      <w:tr w:rsidR="00DB4A62" w:rsidTr="00DB4A62">
        <w:trPr>
          <w:tblCellSpacing w:w="0" w:type="dxa"/>
        </w:trPr>
        <w:tc>
          <w:tcPr>
            <w:tcW w:w="0" w:type="auto"/>
            <w:vAlign w:val="center"/>
            <w:hideMark/>
          </w:tcPr>
          <w:p w:rsidR="00DB4A62" w:rsidRDefault="00DB4A62">
            <w:r>
              <w:t>000000000047927</w:t>
            </w:r>
          </w:p>
        </w:tc>
        <w:tc>
          <w:tcPr>
            <w:tcW w:w="0" w:type="auto"/>
            <w:vAlign w:val="center"/>
            <w:hideMark/>
          </w:tcPr>
          <w:p w:rsidR="00DB4A62" w:rsidRDefault="00DB4A62">
            <w:r w:rsidRPr="00DB4A62">
              <w:t>EE JOSE FERNANDES - PROF.</w:t>
            </w:r>
          </w:p>
        </w:tc>
        <w:tc>
          <w:tcPr>
            <w:tcW w:w="0" w:type="auto"/>
            <w:vAlign w:val="center"/>
            <w:hideMark/>
          </w:tcPr>
          <w:p w:rsidR="00DB4A62" w:rsidRDefault="00DB4A62">
            <w:r>
              <w:t>4</w:t>
            </w:r>
          </w:p>
        </w:tc>
      </w:tr>
      <w:tr w:rsidR="00DB4A62" w:rsidTr="00DB4A62">
        <w:trPr>
          <w:tblCellSpacing w:w="0" w:type="dxa"/>
        </w:trPr>
        <w:tc>
          <w:tcPr>
            <w:tcW w:w="0" w:type="auto"/>
            <w:vAlign w:val="center"/>
            <w:hideMark/>
          </w:tcPr>
          <w:p w:rsidR="00DB4A62" w:rsidRDefault="00DB4A62">
            <w:r>
              <w:t>000000000057232</w:t>
            </w:r>
          </w:p>
        </w:tc>
        <w:tc>
          <w:tcPr>
            <w:tcW w:w="0" w:type="auto"/>
            <w:vAlign w:val="center"/>
            <w:hideMark/>
          </w:tcPr>
          <w:p w:rsidR="00DB4A62" w:rsidRDefault="00DB4A62">
            <w:r w:rsidRPr="00DB4A62">
              <w:t>EE NELSON STROILI - PROF.</w:t>
            </w:r>
          </w:p>
        </w:tc>
        <w:tc>
          <w:tcPr>
            <w:tcW w:w="0" w:type="auto"/>
            <w:vAlign w:val="center"/>
            <w:hideMark/>
          </w:tcPr>
          <w:p w:rsidR="00DB4A62" w:rsidRDefault="00DB4A62">
            <w:r>
              <w:t>3</w:t>
            </w:r>
          </w:p>
        </w:tc>
      </w:tr>
      <w:tr w:rsidR="00DB4A62" w:rsidTr="00DB4A62">
        <w:trPr>
          <w:tblCellSpacing w:w="0" w:type="dxa"/>
        </w:trPr>
        <w:tc>
          <w:tcPr>
            <w:tcW w:w="0" w:type="auto"/>
            <w:vAlign w:val="center"/>
            <w:hideMark/>
          </w:tcPr>
          <w:p w:rsidR="00DB4A62" w:rsidRDefault="00DB4A62">
            <w:r>
              <w:t>000000000058728</w:t>
            </w:r>
          </w:p>
        </w:tc>
        <w:tc>
          <w:tcPr>
            <w:tcW w:w="0" w:type="auto"/>
            <w:vAlign w:val="center"/>
            <w:hideMark/>
          </w:tcPr>
          <w:p w:rsidR="00DB4A62" w:rsidRDefault="00DB4A62">
            <w:r w:rsidRPr="00DB4A62">
              <w:t>EE LIDIA ONELIA KALIL AUN CREPALDI - PROFA.</w:t>
            </w:r>
          </w:p>
        </w:tc>
        <w:tc>
          <w:tcPr>
            <w:tcW w:w="0" w:type="auto"/>
            <w:vAlign w:val="center"/>
            <w:hideMark/>
          </w:tcPr>
          <w:p w:rsidR="00DB4A62" w:rsidRDefault="00DB4A62">
            <w:r>
              <w:t>2</w:t>
            </w:r>
          </w:p>
        </w:tc>
      </w:tr>
      <w:tr w:rsidR="00DB4A62" w:rsidTr="00DB4A62">
        <w:trPr>
          <w:tblCellSpacing w:w="0" w:type="dxa"/>
        </w:trPr>
        <w:tc>
          <w:tcPr>
            <w:tcW w:w="0" w:type="auto"/>
            <w:vAlign w:val="center"/>
            <w:hideMark/>
          </w:tcPr>
          <w:p w:rsidR="00DB4A62" w:rsidRDefault="00DB4A62">
            <w:r>
              <w:t>000000000058734</w:t>
            </w:r>
          </w:p>
        </w:tc>
        <w:tc>
          <w:tcPr>
            <w:tcW w:w="0" w:type="auto"/>
            <w:vAlign w:val="center"/>
            <w:hideMark/>
          </w:tcPr>
          <w:p w:rsidR="00DB4A62" w:rsidRDefault="00DB4A62">
            <w:r w:rsidRPr="00DB4A62">
              <w:t>EE MARIA DE SANTO INOCENCIO LIMA - IRMA</w:t>
            </w:r>
          </w:p>
        </w:tc>
        <w:tc>
          <w:tcPr>
            <w:tcW w:w="0" w:type="auto"/>
            <w:vAlign w:val="center"/>
            <w:hideMark/>
          </w:tcPr>
          <w:p w:rsidR="00DB4A62" w:rsidRDefault="00DB4A62">
            <w:r>
              <w:t>4</w:t>
            </w:r>
          </w:p>
        </w:tc>
      </w:tr>
      <w:tr w:rsidR="00DB4A62" w:rsidTr="00DB4A62">
        <w:trPr>
          <w:tblCellSpacing w:w="0" w:type="dxa"/>
        </w:trPr>
        <w:tc>
          <w:tcPr>
            <w:tcW w:w="0" w:type="auto"/>
            <w:vAlign w:val="center"/>
            <w:hideMark/>
          </w:tcPr>
          <w:p w:rsidR="00DB4A62" w:rsidRDefault="00DB4A62">
            <w:r>
              <w:t>000000000058735</w:t>
            </w:r>
          </w:p>
        </w:tc>
        <w:tc>
          <w:tcPr>
            <w:tcW w:w="0" w:type="auto"/>
            <w:vAlign w:val="center"/>
            <w:hideMark/>
          </w:tcPr>
          <w:p w:rsidR="00DB4A62" w:rsidRDefault="00DB4A62">
            <w:r w:rsidRPr="00DB4A62">
              <w:t>EE WILLIAM SILVA - PROF.</w:t>
            </w:r>
          </w:p>
        </w:tc>
        <w:tc>
          <w:tcPr>
            <w:tcW w:w="0" w:type="auto"/>
            <w:vAlign w:val="center"/>
            <w:hideMark/>
          </w:tcPr>
          <w:p w:rsidR="00DB4A62" w:rsidRDefault="00DB4A62">
            <w:r>
              <w:t>6</w:t>
            </w:r>
          </w:p>
        </w:tc>
      </w:tr>
      <w:tr w:rsidR="00DB4A62" w:rsidTr="00DB4A62">
        <w:trPr>
          <w:tblCellSpacing w:w="0" w:type="dxa"/>
        </w:trPr>
        <w:tc>
          <w:tcPr>
            <w:tcW w:w="0" w:type="auto"/>
            <w:vAlign w:val="center"/>
            <w:hideMark/>
          </w:tcPr>
          <w:p w:rsidR="00DB4A62" w:rsidRDefault="00DB4A62">
            <w:r>
              <w:t>000000000058741</w:t>
            </w:r>
          </w:p>
        </w:tc>
        <w:tc>
          <w:tcPr>
            <w:tcW w:w="0" w:type="auto"/>
            <w:vAlign w:val="center"/>
            <w:hideMark/>
          </w:tcPr>
          <w:p w:rsidR="00DB4A62" w:rsidRDefault="00DB4A62">
            <w:r w:rsidRPr="00DB4A62">
              <w:t>EE JOSE CARDOSO - PROF.</w:t>
            </w:r>
          </w:p>
        </w:tc>
        <w:tc>
          <w:tcPr>
            <w:tcW w:w="0" w:type="auto"/>
            <w:vAlign w:val="center"/>
            <w:hideMark/>
          </w:tcPr>
          <w:p w:rsidR="00DB4A62" w:rsidRDefault="00DB4A62">
            <w:r>
              <w:t>5</w:t>
            </w:r>
          </w:p>
        </w:tc>
      </w:tr>
      <w:tr w:rsidR="00DB4A62" w:rsidTr="00DB4A62">
        <w:trPr>
          <w:tblCellSpacing w:w="0" w:type="dxa"/>
        </w:trPr>
        <w:tc>
          <w:tcPr>
            <w:tcW w:w="0" w:type="auto"/>
            <w:vAlign w:val="center"/>
            <w:hideMark/>
          </w:tcPr>
          <w:p w:rsidR="00DB4A62" w:rsidRDefault="00DB4A62">
            <w:r>
              <w:t>000000000060856</w:t>
            </w:r>
          </w:p>
        </w:tc>
        <w:tc>
          <w:tcPr>
            <w:tcW w:w="0" w:type="auto"/>
            <w:vAlign w:val="center"/>
            <w:hideMark/>
          </w:tcPr>
          <w:p w:rsidR="00DB4A62" w:rsidRDefault="00DB4A62">
            <w:r w:rsidRPr="00DB4A62">
              <w:t>EE CELIO RODRIGUES ALVES</w:t>
            </w:r>
          </w:p>
        </w:tc>
        <w:tc>
          <w:tcPr>
            <w:tcW w:w="0" w:type="auto"/>
            <w:vAlign w:val="center"/>
            <w:hideMark/>
          </w:tcPr>
          <w:p w:rsidR="00DB4A62" w:rsidRDefault="00DB4A62">
            <w:r>
              <w:t>3</w:t>
            </w:r>
          </w:p>
        </w:tc>
      </w:tr>
      <w:tr w:rsidR="00DB4A62" w:rsidTr="00DB4A62">
        <w:trPr>
          <w:tblCellSpacing w:w="0" w:type="dxa"/>
        </w:trPr>
        <w:tc>
          <w:tcPr>
            <w:tcW w:w="0" w:type="auto"/>
            <w:vAlign w:val="center"/>
            <w:hideMark/>
          </w:tcPr>
          <w:p w:rsidR="00DB4A62" w:rsidRDefault="00DB4A62">
            <w:r>
              <w:t>000000000060857</w:t>
            </w:r>
          </w:p>
        </w:tc>
        <w:tc>
          <w:tcPr>
            <w:tcW w:w="0" w:type="auto"/>
            <w:vAlign w:val="center"/>
            <w:hideMark/>
          </w:tcPr>
          <w:p w:rsidR="00DB4A62" w:rsidRDefault="00DB4A62">
            <w:r w:rsidRPr="00DB4A62">
              <w:t>EE JOAO OMETTO</w:t>
            </w:r>
          </w:p>
        </w:tc>
        <w:tc>
          <w:tcPr>
            <w:tcW w:w="0" w:type="auto"/>
            <w:vAlign w:val="center"/>
            <w:hideMark/>
          </w:tcPr>
          <w:p w:rsidR="00DB4A62" w:rsidRDefault="00DB4A62">
            <w:r>
              <w:t>5</w:t>
            </w:r>
          </w:p>
        </w:tc>
      </w:tr>
      <w:tr w:rsidR="00DB4A62" w:rsidTr="00DB4A62">
        <w:trPr>
          <w:tblCellSpacing w:w="0" w:type="dxa"/>
        </w:trPr>
        <w:tc>
          <w:tcPr>
            <w:tcW w:w="0" w:type="auto"/>
            <w:vAlign w:val="center"/>
            <w:hideMark/>
          </w:tcPr>
          <w:p w:rsidR="00DB4A62" w:rsidRDefault="00DB4A62">
            <w:r>
              <w:t>000000000060861</w:t>
            </w:r>
          </w:p>
        </w:tc>
        <w:tc>
          <w:tcPr>
            <w:tcW w:w="0" w:type="auto"/>
            <w:vAlign w:val="center"/>
            <w:hideMark/>
          </w:tcPr>
          <w:p w:rsidR="00DB4A62" w:rsidRDefault="00DB4A62">
            <w:r w:rsidRPr="00DB4A62">
              <w:t>EE ARY LEITE PEREIRA - PROF.</w:t>
            </w:r>
          </w:p>
        </w:tc>
        <w:tc>
          <w:tcPr>
            <w:tcW w:w="0" w:type="auto"/>
            <w:vAlign w:val="center"/>
            <w:hideMark/>
          </w:tcPr>
          <w:p w:rsidR="00DB4A62" w:rsidRDefault="00DB4A62">
            <w:r>
              <w:t>2</w:t>
            </w:r>
          </w:p>
        </w:tc>
      </w:tr>
      <w:tr w:rsidR="00DB4A62" w:rsidTr="00DB4A62">
        <w:trPr>
          <w:tblCellSpacing w:w="0" w:type="dxa"/>
        </w:trPr>
        <w:tc>
          <w:tcPr>
            <w:tcW w:w="0" w:type="auto"/>
            <w:vAlign w:val="center"/>
            <w:hideMark/>
          </w:tcPr>
          <w:p w:rsidR="00DB4A62" w:rsidRDefault="00DB4A62">
            <w:r>
              <w:t>000000000060863</w:t>
            </w:r>
          </w:p>
        </w:tc>
        <w:tc>
          <w:tcPr>
            <w:tcW w:w="0" w:type="auto"/>
            <w:vAlign w:val="center"/>
            <w:hideMark/>
          </w:tcPr>
          <w:p w:rsidR="00DB4A62" w:rsidRDefault="00DB4A62">
            <w:r w:rsidRPr="00DB4A62">
              <w:t>EE OCTAVIO PIMENTA REIS</w:t>
            </w:r>
          </w:p>
        </w:tc>
        <w:tc>
          <w:tcPr>
            <w:tcW w:w="0" w:type="auto"/>
            <w:vAlign w:val="center"/>
            <w:hideMark/>
          </w:tcPr>
          <w:p w:rsidR="00DB4A62" w:rsidRDefault="00DB4A62">
            <w:r>
              <w:t>2</w:t>
            </w:r>
          </w:p>
        </w:tc>
      </w:tr>
      <w:tr w:rsidR="00DB4A62" w:rsidTr="00DB4A62">
        <w:trPr>
          <w:tblCellSpacing w:w="0" w:type="dxa"/>
        </w:trPr>
        <w:tc>
          <w:tcPr>
            <w:tcW w:w="0" w:type="auto"/>
            <w:vAlign w:val="center"/>
            <w:hideMark/>
          </w:tcPr>
          <w:p w:rsidR="00DB4A62" w:rsidRDefault="00DB4A62">
            <w:r>
              <w:t>000000000062464</w:t>
            </w:r>
          </w:p>
        </w:tc>
        <w:tc>
          <w:tcPr>
            <w:tcW w:w="0" w:type="auto"/>
            <w:vAlign w:val="center"/>
            <w:hideMark/>
          </w:tcPr>
          <w:p w:rsidR="00DB4A62" w:rsidRDefault="00DB4A62">
            <w:r w:rsidRPr="00DB4A62">
              <w:t>EE IDILIO JOSE SOARES - DOM</w:t>
            </w:r>
          </w:p>
        </w:tc>
        <w:tc>
          <w:tcPr>
            <w:tcW w:w="0" w:type="auto"/>
            <w:vAlign w:val="center"/>
            <w:hideMark/>
          </w:tcPr>
          <w:p w:rsidR="00DB4A62" w:rsidRDefault="00DB4A62">
            <w:r>
              <w:t>3</w:t>
            </w:r>
          </w:p>
        </w:tc>
      </w:tr>
      <w:tr w:rsidR="00DB4A62" w:rsidTr="00DB4A62">
        <w:trPr>
          <w:tblCellSpacing w:w="0" w:type="dxa"/>
        </w:trPr>
        <w:tc>
          <w:tcPr>
            <w:tcW w:w="0" w:type="auto"/>
            <w:vAlign w:val="center"/>
            <w:hideMark/>
          </w:tcPr>
          <w:p w:rsidR="00DB4A62" w:rsidRDefault="00DB4A62">
            <w:r>
              <w:t>000000000062672</w:t>
            </w:r>
          </w:p>
        </w:tc>
        <w:tc>
          <w:tcPr>
            <w:tcW w:w="0" w:type="auto"/>
            <w:vAlign w:val="center"/>
            <w:hideMark/>
          </w:tcPr>
          <w:p w:rsidR="00DB4A62" w:rsidRDefault="00DB4A62">
            <w:r w:rsidRPr="00DB4A62">
              <w:t>EE DELCIO BACCARO - PROF.</w:t>
            </w:r>
          </w:p>
        </w:tc>
        <w:tc>
          <w:tcPr>
            <w:tcW w:w="0" w:type="auto"/>
            <w:vAlign w:val="center"/>
            <w:hideMark/>
          </w:tcPr>
          <w:p w:rsidR="00DB4A62" w:rsidRDefault="00DB4A62">
            <w:r>
              <w:t>2</w:t>
            </w:r>
          </w:p>
        </w:tc>
      </w:tr>
      <w:tr w:rsidR="00DB4A62" w:rsidTr="00DB4A62">
        <w:trPr>
          <w:tblCellSpacing w:w="0" w:type="dxa"/>
        </w:trPr>
        <w:tc>
          <w:tcPr>
            <w:tcW w:w="0" w:type="auto"/>
            <w:vAlign w:val="center"/>
            <w:hideMark/>
          </w:tcPr>
          <w:p w:rsidR="00DB4A62" w:rsidRDefault="00DB4A62">
            <w:r>
              <w:t>000000000064112</w:t>
            </w:r>
          </w:p>
        </w:tc>
        <w:tc>
          <w:tcPr>
            <w:tcW w:w="0" w:type="auto"/>
            <w:vAlign w:val="center"/>
            <w:hideMark/>
          </w:tcPr>
          <w:p w:rsidR="00DB4A62" w:rsidRDefault="00DB4A62">
            <w:r w:rsidRPr="00DB4A62">
              <w:t>EE LUIGINO BURIGOTTO</w:t>
            </w:r>
          </w:p>
        </w:tc>
        <w:tc>
          <w:tcPr>
            <w:tcW w:w="0" w:type="auto"/>
            <w:vAlign w:val="center"/>
            <w:hideMark/>
          </w:tcPr>
          <w:p w:rsidR="00DB4A62" w:rsidRDefault="00DB4A62">
            <w:r>
              <w:t>5</w:t>
            </w:r>
          </w:p>
        </w:tc>
      </w:tr>
      <w:tr w:rsidR="00DB4A62" w:rsidTr="00DB4A62">
        <w:trPr>
          <w:tblCellSpacing w:w="0" w:type="dxa"/>
        </w:trPr>
        <w:tc>
          <w:tcPr>
            <w:tcW w:w="0" w:type="auto"/>
            <w:vAlign w:val="center"/>
            <w:hideMark/>
          </w:tcPr>
          <w:p w:rsidR="00DB4A62" w:rsidRDefault="00DB4A62">
            <w:r>
              <w:t>000000000064113</w:t>
            </w:r>
          </w:p>
        </w:tc>
        <w:tc>
          <w:tcPr>
            <w:tcW w:w="0" w:type="auto"/>
            <w:vAlign w:val="center"/>
            <w:hideMark/>
          </w:tcPr>
          <w:p w:rsidR="00DB4A62" w:rsidRDefault="00DB4A62">
            <w:r w:rsidRPr="00DB4A62">
              <w:t>EE PAULO CHAVES - PROF.</w:t>
            </w:r>
          </w:p>
        </w:tc>
        <w:tc>
          <w:tcPr>
            <w:tcW w:w="0" w:type="auto"/>
            <w:vAlign w:val="center"/>
            <w:hideMark/>
          </w:tcPr>
          <w:p w:rsidR="00DB4A62" w:rsidRDefault="00DB4A62">
            <w:r>
              <w:t>1</w:t>
            </w:r>
          </w:p>
        </w:tc>
      </w:tr>
      <w:tr w:rsidR="00DB4A62" w:rsidTr="00DB4A62">
        <w:trPr>
          <w:tblCellSpacing w:w="0" w:type="dxa"/>
        </w:trPr>
        <w:tc>
          <w:tcPr>
            <w:tcW w:w="0" w:type="auto"/>
            <w:vAlign w:val="center"/>
            <w:hideMark/>
          </w:tcPr>
          <w:p w:rsidR="00DB4A62" w:rsidRDefault="00DB4A62">
            <w:r>
              <w:t>000000000069034</w:t>
            </w:r>
          </w:p>
        </w:tc>
        <w:tc>
          <w:tcPr>
            <w:tcW w:w="0" w:type="auto"/>
            <w:vAlign w:val="center"/>
            <w:hideMark/>
          </w:tcPr>
          <w:p w:rsidR="00DB4A62" w:rsidRDefault="00DB4A62">
            <w:r w:rsidRPr="00DB4A62">
              <w:t>EE MAGDALENA SANSEVERINO GROSSO - PROFA.</w:t>
            </w:r>
          </w:p>
        </w:tc>
        <w:tc>
          <w:tcPr>
            <w:tcW w:w="0" w:type="auto"/>
            <w:vAlign w:val="center"/>
            <w:hideMark/>
          </w:tcPr>
          <w:p w:rsidR="00DB4A62" w:rsidRDefault="00DB4A62">
            <w:r>
              <w:t>4</w:t>
            </w:r>
          </w:p>
        </w:tc>
      </w:tr>
      <w:tr w:rsidR="00DB4A62" w:rsidTr="00DB4A62">
        <w:trPr>
          <w:tblCellSpacing w:w="0" w:type="dxa"/>
        </w:trPr>
        <w:tc>
          <w:tcPr>
            <w:tcW w:w="0" w:type="auto"/>
            <w:vAlign w:val="center"/>
            <w:hideMark/>
          </w:tcPr>
          <w:p w:rsidR="00DB4A62" w:rsidRDefault="00DB4A62">
            <w:r>
              <w:t>000000000069050</w:t>
            </w:r>
          </w:p>
        </w:tc>
        <w:tc>
          <w:tcPr>
            <w:tcW w:w="0" w:type="auto"/>
            <w:vAlign w:val="center"/>
            <w:hideMark/>
          </w:tcPr>
          <w:p w:rsidR="00DB4A62" w:rsidRDefault="00DB4A62">
            <w:r w:rsidRPr="00DB4A62">
              <w:t>EE MARIA APARECIDA SOARES DE LUCCA - PROFA.</w:t>
            </w:r>
          </w:p>
        </w:tc>
        <w:tc>
          <w:tcPr>
            <w:tcW w:w="0" w:type="auto"/>
            <w:vAlign w:val="center"/>
            <w:hideMark/>
          </w:tcPr>
          <w:p w:rsidR="00DB4A62" w:rsidRDefault="00DB4A62">
            <w:r>
              <w:t>6</w:t>
            </w:r>
          </w:p>
        </w:tc>
      </w:tr>
      <w:tr w:rsidR="00DB4A62" w:rsidTr="00DB4A62">
        <w:trPr>
          <w:tblCellSpacing w:w="0" w:type="dxa"/>
        </w:trPr>
        <w:tc>
          <w:tcPr>
            <w:tcW w:w="0" w:type="auto"/>
            <w:vAlign w:val="center"/>
            <w:hideMark/>
          </w:tcPr>
          <w:p w:rsidR="00DB4A62" w:rsidRDefault="00DB4A62">
            <w:r>
              <w:t>000000000069051</w:t>
            </w:r>
          </w:p>
        </w:tc>
        <w:tc>
          <w:tcPr>
            <w:tcW w:w="0" w:type="auto"/>
            <w:vAlign w:val="center"/>
            <w:hideMark/>
          </w:tcPr>
          <w:p w:rsidR="00DB4A62" w:rsidRDefault="00DB4A62">
            <w:r w:rsidRPr="00DB4A62">
              <w:t>EE GUSTAVO PECCININI</w:t>
            </w:r>
          </w:p>
        </w:tc>
        <w:tc>
          <w:tcPr>
            <w:tcW w:w="0" w:type="auto"/>
            <w:vAlign w:val="center"/>
            <w:hideMark/>
          </w:tcPr>
          <w:p w:rsidR="00DB4A62" w:rsidRDefault="00DB4A62">
            <w:r>
              <w:t>3</w:t>
            </w:r>
          </w:p>
        </w:tc>
      </w:tr>
      <w:tr w:rsidR="00DB4A62" w:rsidTr="00DB4A62">
        <w:trPr>
          <w:tblCellSpacing w:w="0" w:type="dxa"/>
        </w:trPr>
        <w:tc>
          <w:tcPr>
            <w:tcW w:w="0" w:type="auto"/>
            <w:vAlign w:val="center"/>
            <w:hideMark/>
          </w:tcPr>
          <w:p w:rsidR="00DB4A62" w:rsidRDefault="00DB4A62">
            <w:r>
              <w:t>000000000069052</w:t>
            </w:r>
          </w:p>
        </w:tc>
        <w:tc>
          <w:tcPr>
            <w:tcW w:w="0" w:type="auto"/>
            <w:vAlign w:val="center"/>
            <w:hideMark/>
          </w:tcPr>
          <w:p w:rsidR="00DB4A62" w:rsidRDefault="00DB4A62">
            <w:r w:rsidRPr="00DB4A62">
              <w:t>EE MANUEL ALVES - CONEGO</w:t>
            </w:r>
          </w:p>
        </w:tc>
        <w:tc>
          <w:tcPr>
            <w:tcW w:w="0" w:type="auto"/>
            <w:vAlign w:val="center"/>
            <w:hideMark/>
          </w:tcPr>
          <w:p w:rsidR="00DB4A62" w:rsidRDefault="00DB4A62">
            <w:r>
              <w:t>3</w:t>
            </w:r>
          </w:p>
        </w:tc>
      </w:tr>
      <w:tr w:rsidR="00DB4A62" w:rsidTr="00DB4A62">
        <w:trPr>
          <w:tblCellSpacing w:w="0" w:type="dxa"/>
        </w:trPr>
        <w:tc>
          <w:tcPr>
            <w:tcW w:w="0" w:type="auto"/>
            <w:vAlign w:val="center"/>
            <w:hideMark/>
          </w:tcPr>
          <w:p w:rsidR="00DB4A62" w:rsidRDefault="00DB4A62">
            <w:r>
              <w:t>000000000070780</w:t>
            </w:r>
          </w:p>
        </w:tc>
        <w:tc>
          <w:tcPr>
            <w:tcW w:w="0" w:type="auto"/>
            <w:vAlign w:val="center"/>
            <w:hideMark/>
          </w:tcPr>
          <w:p w:rsidR="00DB4A62" w:rsidRDefault="00DB4A62">
            <w:r w:rsidRPr="00DB4A62">
              <w:t>EE ROBERTO GARCIA LOSZ - PROF.</w:t>
            </w:r>
          </w:p>
        </w:tc>
        <w:tc>
          <w:tcPr>
            <w:tcW w:w="0" w:type="auto"/>
            <w:vAlign w:val="center"/>
            <w:hideMark/>
          </w:tcPr>
          <w:p w:rsidR="00DB4A62" w:rsidRDefault="00DB4A62">
            <w:r>
              <w:t>5</w:t>
            </w:r>
          </w:p>
        </w:tc>
      </w:tr>
      <w:tr w:rsidR="00DB4A62" w:rsidTr="00DB4A62">
        <w:trPr>
          <w:tblCellSpacing w:w="0" w:type="dxa"/>
        </w:trPr>
        <w:tc>
          <w:tcPr>
            <w:tcW w:w="0" w:type="auto"/>
            <w:vAlign w:val="center"/>
            <w:hideMark/>
          </w:tcPr>
          <w:p w:rsidR="00DB4A62" w:rsidRDefault="00DB4A62">
            <w:r>
              <w:t>000000000070781</w:t>
            </w:r>
          </w:p>
        </w:tc>
        <w:tc>
          <w:tcPr>
            <w:tcW w:w="0" w:type="auto"/>
            <w:vAlign w:val="center"/>
            <w:hideMark/>
          </w:tcPr>
          <w:p w:rsidR="00DB4A62" w:rsidRDefault="00DB4A62">
            <w:r w:rsidRPr="00DB4A62">
              <w:t>EE OSCALIA GOES CORREA SANTOS - PROFA.</w:t>
            </w:r>
          </w:p>
        </w:tc>
        <w:tc>
          <w:tcPr>
            <w:tcW w:w="0" w:type="auto"/>
            <w:vAlign w:val="center"/>
            <w:hideMark/>
          </w:tcPr>
          <w:p w:rsidR="00DB4A62" w:rsidRDefault="00DB4A62">
            <w:r>
              <w:t>3</w:t>
            </w:r>
          </w:p>
        </w:tc>
      </w:tr>
      <w:tr w:rsidR="00DB4A62" w:rsidTr="00DB4A62">
        <w:trPr>
          <w:tblCellSpacing w:w="0" w:type="dxa"/>
        </w:trPr>
        <w:tc>
          <w:tcPr>
            <w:tcW w:w="0" w:type="auto"/>
            <w:vAlign w:val="center"/>
            <w:hideMark/>
          </w:tcPr>
          <w:p w:rsidR="00DB4A62" w:rsidRDefault="00DB4A62">
            <w:r>
              <w:lastRenderedPageBreak/>
              <w:t>000000000077203</w:t>
            </w:r>
          </w:p>
        </w:tc>
        <w:tc>
          <w:tcPr>
            <w:tcW w:w="0" w:type="auto"/>
            <w:vAlign w:val="center"/>
            <w:hideMark/>
          </w:tcPr>
          <w:p w:rsidR="00DB4A62" w:rsidRDefault="00DB4A62">
            <w:r w:rsidRPr="00DB4A62">
              <w:t>EE CAROLINA ARRUDA VASCONCELLOS - PROFA.</w:t>
            </w:r>
          </w:p>
        </w:tc>
        <w:tc>
          <w:tcPr>
            <w:tcW w:w="0" w:type="auto"/>
            <w:vAlign w:val="center"/>
            <w:hideMark/>
          </w:tcPr>
          <w:p w:rsidR="00DB4A62" w:rsidRDefault="00DB4A62">
            <w:r>
              <w:t>5</w:t>
            </w:r>
          </w:p>
        </w:tc>
      </w:tr>
      <w:tr w:rsidR="00DB4A62" w:rsidTr="00DB4A62">
        <w:trPr>
          <w:tblCellSpacing w:w="0" w:type="dxa"/>
        </w:trPr>
        <w:tc>
          <w:tcPr>
            <w:tcW w:w="0" w:type="auto"/>
            <w:vAlign w:val="center"/>
            <w:hideMark/>
          </w:tcPr>
          <w:p w:rsidR="00DB4A62" w:rsidRDefault="00DB4A62">
            <w:r>
              <w:t>000000000077210</w:t>
            </w:r>
          </w:p>
        </w:tc>
        <w:tc>
          <w:tcPr>
            <w:tcW w:w="0" w:type="auto"/>
            <w:vAlign w:val="center"/>
            <w:hideMark/>
          </w:tcPr>
          <w:p w:rsidR="00DB4A62" w:rsidRDefault="00DB4A62">
            <w:r w:rsidRPr="00DB4A62">
              <w:t>EE HELOISA LEMENHE MARASCA - PROFA.</w:t>
            </w:r>
          </w:p>
        </w:tc>
        <w:tc>
          <w:tcPr>
            <w:tcW w:w="0" w:type="auto"/>
            <w:vAlign w:val="center"/>
            <w:hideMark/>
          </w:tcPr>
          <w:p w:rsidR="00DB4A62" w:rsidRDefault="00DB4A62">
            <w:r>
              <w:t>1</w:t>
            </w:r>
          </w:p>
        </w:tc>
      </w:tr>
      <w:tr w:rsidR="00DB4A62" w:rsidTr="00DB4A62">
        <w:trPr>
          <w:tblCellSpacing w:w="0" w:type="dxa"/>
        </w:trPr>
        <w:tc>
          <w:tcPr>
            <w:tcW w:w="0" w:type="auto"/>
            <w:vAlign w:val="center"/>
            <w:hideMark/>
          </w:tcPr>
          <w:p w:rsidR="00DB4A62" w:rsidRDefault="00DB4A62">
            <w:r>
              <w:t>000000000082477</w:t>
            </w:r>
          </w:p>
        </w:tc>
        <w:tc>
          <w:tcPr>
            <w:tcW w:w="0" w:type="auto"/>
            <w:vAlign w:val="center"/>
            <w:hideMark/>
          </w:tcPr>
          <w:p w:rsidR="00DB4A62" w:rsidRDefault="00DB4A62">
            <w:r w:rsidRPr="00DB4A62">
              <w:t>EE MARIA GERTRUDES CARDOSO REBELLO - IRMA</w:t>
            </w:r>
          </w:p>
        </w:tc>
        <w:tc>
          <w:tcPr>
            <w:tcW w:w="0" w:type="auto"/>
            <w:vAlign w:val="center"/>
            <w:hideMark/>
          </w:tcPr>
          <w:p w:rsidR="00DB4A62" w:rsidRDefault="00DB4A62">
            <w:r>
              <w:t>1</w:t>
            </w:r>
          </w:p>
        </w:tc>
      </w:tr>
      <w:tr w:rsidR="00DB4A62" w:rsidTr="00DB4A62">
        <w:trPr>
          <w:tblCellSpacing w:w="0" w:type="dxa"/>
        </w:trPr>
        <w:tc>
          <w:tcPr>
            <w:tcW w:w="0" w:type="auto"/>
            <w:vAlign w:val="center"/>
            <w:hideMark/>
          </w:tcPr>
          <w:p w:rsidR="00DB4A62" w:rsidRDefault="00DB4A62">
            <w:r>
              <w:t>000000000082478</w:t>
            </w:r>
          </w:p>
        </w:tc>
        <w:tc>
          <w:tcPr>
            <w:tcW w:w="0" w:type="auto"/>
            <w:vAlign w:val="center"/>
            <w:hideMark/>
          </w:tcPr>
          <w:p w:rsidR="00DB4A62" w:rsidRDefault="00DB4A62">
            <w:r w:rsidRPr="00DB4A62">
              <w:t>EE DORIVALDO DAMM - PROF.</w:t>
            </w:r>
          </w:p>
        </w:tc>
        <w:tc>
          <w:tcPr>
            <w:tcW w:w="0" w:type="auto"/>
            <w:vAlign w:val="center"/>
            <w:hideMark/>
          </w:tcPr>
          <w:p w:rsidR="00DB4A62" w:rsidRDefault="00DB4A62">
            <w:r>
              <w:t>2</w:t>
            </w:r>
          </w:p>
        </w:tc>
      </w:tr>
      <w:tr w:rsidR="00DB4A62" w:rsidTr="00DB4A62">
        <w:trPr>
          <w:tblCellSpacing w:w="0" w:type="dxa"/>
        </w:trPr>
        <w:tc>
          <w:tcPr>
            <w:tcW w:w="0" w:type="auto"/>
            <w:vAlign w:val="center"/>
            <w:hideMark/>
          </w:tcPr>
          <w:p w:rsidR="00DB4A62" w:rsidRDefault="00DB4A62">
            <w:r>
              <w:t>000000000093885</w:t>
            </w:r>
          </w:p>
        </w:tc>
        <w:tc>
          <w:tcPr>
            <w:tcW w:w="0" w:type="auto"/>
            <w:vAlign w:val="center"/>
            <w:hideMark/>
          </w:tcPr>
          <w:p w:rsidR="00DB4A62" w:rsidRDefault="00DB4A62">
            <w:r w:rsidRPr="00DB4A62">
              <w:t>EE JANUARIO SYLVIO PEZZOTTI - PROFESSOR</w:t>
            </w:r>
          </w:p>
        </w:tc>
        <w:tc>
          <w:tcPr>
            <w:tcW w:w="0" w:type="auto"/>
            <w:vAlign w:val="center"/>
            <w:hideMark/>
          </w:tcPr>
          <w:p w:rsidR="00DB4A62" w:rsidRDefault="00DB4A62">
            <w:r>
              <w:t>7</w:t>
            </w:r>
          </w:p>
        </w:tc>
      </w:tr>
      <w:tr w:rsidR="00DB4A62" w:rsidTr="00DB4A62">
        <w:trPr>
          <w:tblCellSpacing w:w="0" w:type="dxa"/>
        </w:trPr>
        <w:tc>
          <w:tcPr>
            <w:tcW w:w="0" w:type="auto"/>
            <w:vAlign w:val="center"/>
            <w:hideMark/>
          </w:tcPr>
          <w:p w:rsidR="00DB4A62" w:rsidRDefault="00DB4A62">
            <w:r>
              <w:t>000000000095994</w:t>
            </w:r>
          </w:p>
        </w:tc>
        <w:tc>
          <w:tcPr>
            <w:tcW w:w="0" w:type="auto"/>
            <w:vAlign w:val="center"/>
            <w:hideMark/>
          </w:tcPr>
          <w:p w:rsidR="00DB4A62" w:rsidRDefault="00DB4A62">
            <w:r w:rsidRPr="00DB4A62">
              <w:t>EE JOAO BAPTISTA GAZZOLA</w:t>
            </w:r>
          </w:p>
        </w:tc>
        <w:tc>
          <w:tcPr>
            <w:tcW w:w="0" w:type="auto"/>
            <w:vAlign w:val="center"/>
            <w:hideMark/>
          </w:tcPr>
          <w:p w:rsidR="00DB4A62" w:rsidRDefault="00DB4A62">
            <w:r>
              <w:t>2</w:t>
            </w:r>
          </w:p>
        </w:tc>
      </w:tr>
      <w:tr w:rsidR="00DB4A62" w:rsidTr="00DB4A62">
        <w:trPr>
          <w:tblCellSpacing w:w="0" w:type="dxa"/>
        </w:trPr>
        <w:tc>
          <w:tcPr>
            <w:tcW w:w="0" w:type="auto"/>
            <w:vAlign w:val="center"/>
            <w:hideMark/>
          </w:tcPr>
          <w:p w:rsidR="00DB4A62" w:rsidRDefault="00DB4A62">
            <w:r>
              <w:t>000000000098517</w:t>
            </w:r>
          </w:p>
        </w:tc>
        <w:tc>
          <w:tcPr>
            <w:tcW w:w="0" w:type="auto"/>
            <w:vAlign w:val="center"/>
            <w:hideMark/>
          </w:tcPr>
          <w:p w:rsidR="00DB4A62" w:rsidRDefault="00DB4A62">
            <w:r w:rsidRPr="00DB4A62">
              <w:t>EE MARIA CARMEN CODO JACOMINI - PROFA.</w:t>
            </w:r>
          </w:p>
        </w:tc>
        <w:tc>
          <w:tcPr>
            <w:tcW w:w="0" w:type="auto"/>
            <w:vAlign w:val="center"/>
            <w:hideMark/>
          </w:tcPr>
          <w:p w:rsidR="00DB4A62" w:rsidRDefault="00DB4A62">
            <w:r>
              <w:t>4</w:t>
            </w:r>
          </w:p>
        </w:tc>
      </w:tr>
      <w:tr w:rsidR="00DB4A62" w:rsidTr="00DB4A62">
        <w:trPr>
          <w:tblCellSpacing w:w="0" w:type="dxa"/>
        </w:trPr>
        <w:tc>
          <w:tcPr>
            <w:tcW w:w="0" w:type="auto"/>
            <w:vAlign w:val="center"/>
            <w:hideMark/>
          </w:tcPr>
          <w:p w:rsidR="00DB4A62" w:rsidRDefault="00DB4A62">
            <w:r>
              <w:t>000000000098692</w:t>
            </w:r>
          </w:p>
        </w:tc>
        <w:tc>
          <w:tcPr>
            <w:tcW w:w="0" w:type="auto"/>
            <w:vAlign w:val="center"/>
            <w:hideMark/>
          </w:tcPr>
          <w:p w:rsidR="00DB4A62" w:rsidRDefault="00DB4A62">
            <w:r w:rsidRPr="00DB4A62">
              <w:t>EE JARDIM PAINEIRAS</w:t>
            </w:r>
          </w:p>
        </w:tc>
        <w:tc>
          <w:tcPr>
            <w:tcW w:w="0" w:type="auto"/>
            <w:vAlign w:val="center"/>
            <w:hideMark/>
          </w:tcPr>
          <w:p w:rsidR="00DB4A62" w:rsidRDefault="00DB4A62">
            <w:r>
              <w:t>4</w:t>
            </w:r>
          </w:p>
        </w:tc>
      </w:tr>
    </w:tbl>
    <w:p w:rsidR="005C7494" w:rsidRDefault="005C7494" w:rsidP="00DB4A62">
      <w:pPr>
        <w:spacing w:before="100" w:beforeAutospacing="1" w:after="150" w:line="240" w:lineRule="auto"/>
      </w:pPr>
    </w:p>
    <w:sectPr w:rsidR="005C7494" w:rsidSect="0027136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BF7"/>
    <w:rsid w:val="000002C0"/>
    <w:rsid w:val="00000A13"/>
    <w:rsid w:val="000013BD"/>
    <w:rsid w:val="00011A15"/>
    <w:rsid w:val="00014556"/>
    <w:rsid w:val="00015C72"/>
    <w:rsid w:val="00016B7D"/>
    <w:rsid w:val="00017D2F"/>
    <w:rsid w:val="00022248"/>
    <w:rsid w:val="00023693"/>
    <w:rsid w:val="000242DE"/>
    <w:rsid w:val="000276E1"/>
    <w:rsid w:val="00030013"/>
    <w:rsid w:val="00030215"/>
    <w:rsid w:val="00030E93"/>
    <w:rsid w:val="000331E5"/>
    <w:rsid w:val="00035F41"/>
    <w:rsid w:val="00036EF3"/>
    <w:rsid w:val="000376FC"/>
    <w:rsid w:val="000379F8"/>
    <w:rsid w:val="000402EF"/>
    <w:rsid w:val="00040C26"/>
    <w:rsid w:val="00040EA3"/>
    <w:rsid w:val="00042CBF"/>
    <w:rsid w:val="00042E57"/>
    <w:rsid w:val="00043DF9"/>
    <w:rsid w:val="000442A4"/>
    <w:rsid w:val="00052B3D"/>
    <w:rsid w:val="00052CD8"/>
    <w:rsid w:val="00054FFA"/>
    <w:rsid w:val="00060DC2"/>
    <w:rsid w:val="000673DD"/>
    <w:rsid w:val="00071E3D"/>
    <w:rsid w:val="00071E90"/>
    <w:rsid w:val="00072B8F"/>
    <w:rsid w:val="00074A57"/>
    <w:rsid w:val="0007771D"/>
    <w:rsid w:val="00077723"/>
    <w:rsid w:val="0008141E"/>
    <w:rsid w:val="00085D63"/>
    <w:rsid w:val="000906B9"/>
    <w:rsid w:val="0009202C"/>
    <w:rsid w:val="00092A8C"/>
    <w:rsid w:val="000933B4"/>
    <w:rsid w:val="00095F50"/>
    <w:rsid w:val="000A2D66"/>
    <w:rsid w:val="000A37CF"/>
    <w:rsid w:val="000A5DD0"/>
    <w:rsid w:val="000B05E7"/>
    <w:rsid w:val="000B110C"/>
    <w:rsid w:val="000B3560"/>
    <w:rsid w:val="000B3561"/>
    <w:rsid w:val="000B4151"/>
    <w:rsid w:val="000B43AE"/>
    <w:rsid w:val="000B4542"/>
    <w:rsid w:val="000C0F70"/>
    <w:rsid w:val="000C2119"/>
    <w:rsid w:val="000C3297"/>
    <w:rsid w:val="000C431E"/>
    <w:rsid w:val="000D0726"/>
    <w:rsid w:val="000D0985"/>
    <w:rsid w:val="000D30D0"/>
    <w:rsid w:val="000D615B"/>
    <w:rsid w:val="000D7F54"/>
    <w:rsid w:val="000E0DDE"/>
    <w:rsid w:val="000E2CEE"/>
    <w:rsid w:val="000E3094"/>
    <w:rsid w:val="000E317F"/>
    <w:rsid w:val="000E6AA2"/>
    <w:rsid w:val="000F1385"/>
    <w:rsid w:val="000F189E"/>
    <w:rsid w:val="000F3DF5"/>
    <w:rsid w:val="000F4807"/>
    <w:rsid w:val="000F4F60"/>
    <w:rsid w:val="000F70CA"/>
    <w:rsid w:val="000F7802"/>
    <w:rsid w:val="001014E3"/>
    <w:rsid w:val="00105F0E"/>
    <w:rsid w:val="001062BA"/>
    <w:rsid w:val="0010708E"/>
    <w:rsid w:val="001071ED"/>
    <w:rsid w:val="00116516"/>
    <w:rsid w:val="00117597"/>
    <w:rsid w:val="00117E55"/>
    <w:rsid w:val="001208E6"/>
    <w:rsid w:val="001212E0"/>
    <w:rsid w:val="00122343"/>
    <w:rsid w:val="00122710"/>
    <w:rsid w:val="00123574"/>
    <w:rsid w:val="00130F9A"/>
    <w:rsid w:val="00131EB6"/>
    <w:rsid w:val="0013232B"/>
    <w:rsid w:val="00133820"/>
    <w:rsid w:val="00133AD5"/>
    <w:rsid w:val="00134124"/>
    <w:rsid w:val="00134502"/>
    <w:rsid w:val="00134FCF"/>
    <w:rsid w:val="00137549"/>
    <w:rsid w:val="00144892"/>
    <w:rsid w:val="001455AA"/>
    <w:rsid w:val="001506BF"/>
    <w:rsid w:val="00150DE3"/>
    <w:rsid w:val="00153754"/>
    <w:rsid w:val="001549C1"/>
    <w:rsid w:val="001550F5"/>
    <w:rsid w:val="001559F6"/>
    <w:rsid w:val="00157E9D"/>
    <w:rsid w:val="00163437"/>
    <w:rsid w:val="0016387B"/>
    <w:rsid w:val="00164357"/>
    <w:rsid w:val="00164FA5"/>
    <w:rsid w:val="00165604"/>
    <w:rsid w:val="00166B44"/>
    <w:rsid w:val="001713D8"/>
    <w:rsid w:val="00171A12"/>
    <w:rsid w:val="001722C0"/>
    <w:rsid w:val="00173849"/>
    <w:rsid w:val="001743F6"/>
    <w:rsid w:val="00176087"/>
    <w:rsid w:val="00181D57"/>
    <w:rsid w:val="00182BDA"/>
    <w:rsid w:val="0018465B"/>
    <w:rsid w:val="00186C76"/>
    <w:rsid w:val="00192072"/>
    <w:rsid w:val="001939A8"/>
    <w:rsid w:val="00194E01"/>
    <w:rsid w:val="001969A9"/>
    <w:rsid w:val="001973EA"/>
    <w:rsid w:val="00197698"/>
    <w:rsid w:val="00197750"/>
    <w:rsid w:val="00197C08"/>
    <w:rsid w:val="001A0EF4"/>
    <w:rsid w:val="001A24B0"/>
    <w:rsid w:val="001A2F33"/>
    <w:rsid w:val="001A351C"/>
    <w:rsid w:val="001A480B"/>
    <w:rsid w:val="001B03F1"/>
    <w:rsid w:val="001B122E"/>
    <w:rsid w:val="001B2D3A"/>
    <w:rsid w:val="001B56FF"/>
    <w:rsid w:val="001B5F20"/>
    <w:rsid w:val="001C0336"/>
    <w:rsid w:val="001C2AA4"/>
    <w:rsid w:val="001C2CA6"/>
    <w:rsid w:val="001C437C"/>
    <w:rsid w:val="001C5C89"/>
    <w:rsid w:val="001C6F47"/>
    <w:rsid w:val="001C7158"/>
    <w:rsid w:val="001D168A"/>
    <w:rsid w:val="001D1EB9"/>
    <w:rsid w:val="001D388F"/>
    <w:rsid w:val="001D44EF"/>
    <w:rsid w:val="001D4C2E"/>
    <w:rsid w:val="001D6BB1"/>
    <w:rsid w:val="001D7054"/>
    <w:rsid w:val="001E029E"/>
    <w:rsid w:val="001E3575"/>
    <w:rsid w:val="001E55E0"/>
    <w:rsid w:val="001E73C6"/>
    <w:rsid w:val="001E7A3C"/>
    <w:rsid w:val="001F0EA6"/>
    <w:rsid w:val="001F1731"/>
    <w:rsid w:val="001F6BDE"/>
    <w:rsid w:val="00200BC1"/>
    <w:rsid w:val="00207C19"/>
    <w:rsid w:val="00211C52"/>
    <w:rsid w:val="00215A9A"/>
    <w:rsid w:val="002175CE"/>
    <w:rsid w:val="00217C1F"/>
    <w:rsid w:val="00217F93"/>
    <w:rsid w:val="002205C6"/>
    <w:rsid w:val="00220692"/>
    <w:rsid w:val="0022160D"/>
    <w:rsid w:val="00226F76"/>
    <w:rsid w:val="00235350"/>
    <w:rsid w:val="00236640"/>
    <w:rsid w:val="0024170B"/>
    <w:rsid w:val="00241838"/>
    <w:rsid w:val="00244BD5"/>
    <w:rsid w:val="00245056"/>
    <w:rsid w:val="00245DCC"/>
    <w:rsid w:val="0024616D"/>
    <w:rsid w:val="0024711E"/>
    <w:rsid w:val="0024730F"/>
    <w:rsid w:val="00247364"/>
    <w:rsid w:val="00252BAC"/>
    <w:rsid w:val="0025325C"/>
    <w:rsid w:val="00255AE8"/>
    <w:rsid w:val="0025711D"/>
    <w:rsid w:val="00257F92"/>
    <w:rsid w:val="002641E1"/>
    <w:rsid w:val="0026686B"/>
    <w:rsid w:val="002672A4"/>
    <w:rsid w:val="0027136E"/>
    <w:rsid w:val="002716B9"/>
    <w:rsid w:val="002721AB"/>
    <w:rsid w:val="0027222D"/>
    <w:rsid w:val="00272FEA"/>
    <w:rsid w:val="00273BDC"/>
    <w:rsid w:val="002744B3"/>
    <w:rsid w:val="00274900"/>
    <w:rsid w:val="00275C6F"/>
    <w:rsid w:val="00282C5A"/>
    <w:rsid w:val="00284118"/>
    <w:rsid w:val="002901CC"/>
    <w:rsid w:val="002929AD"/>
    <w:rsid w:val="00295FDF"/>
    <w:rsid w:val="0029731F"/>
    <w:rsid w:val="00297FDE"/>
    <w:rsid w:val="002A001E"/>
    <w:rsid w:val="002A2868"/>
    <w:rsid w:val="002A42A3"/>
    <w:rsid w:val="002A53A1"/>
    <w:rsid w:val="002A617B"/>
    <w:rsid w:val="002B0CC8"/>
    <w:rsid w:val="002B2627"/>
    <w:rsid w:val="002B2CAA"/>
    <w:rsid w:val="002C5524"/>
    <w:rsid w:val="002C6E66"/>
    <w:rsid w:val="002D0E0A"/>
    <w:rsid w:val="002D2CF9"/>
    <w:rsid w:val="002D3646"/>
    <w:rsid w:val="002D4301"/>
    <w:rsid w:val="002D4464"/>
    <w:rsid w:val="002D548F"/>
    <w:rsid w:val="002D5E5B"/>
    <w:rsid w:val="002E0CAB"/>
    <w:rsid w:val="002E28C0"/>
    <w:rsid w:val="002E41E3"/>
    <w:rsid w:val="002E572A"/>
    <w:rsid w:val="002E65B7"/>
    <w:rsid w:val="002E7980"/>
    <w:rsid w:val="002F033A"/>
    <w:rsid w:val="002F0502"/>
    <w:rsid w:val="002F1227"/>
    <w:rsid w:val="002F19E6"/>
    <w:rsid w:val="002F2046"/>
    <w:rsid w:val="002F3559"/>
    <w:rsid w:val="002F53EC"/>
    <w:rsid w:val="003003FB"/>
    <w:rsid w:val="00300827"/>
    <w:rsid w:val="0030270B"/>
    <w:rsid w:val="003033DA"/>
    <w:rsid w:val="003060A8"/>
    <w:rsid w:val="003064EB"/>
    <w:rsid w:val="00306C8D"/>
    <w:rsid w:val="003078B6"/>
    <w:rsid w:val="003117AD"/>
    <w:rsid w:val="00317C42"/>
    <w:rsid w:val="003203BD"/>
    <w:rsid w:val="00324A64"/>
    <w:rsid w:val="00325003"/>
    <w:rsid w:val="00325B5A"/>
    <w:rsid w:val="00327DD3"/>
    <w:rsid w:val="00331753"/>
    <w:rsid w:val="00331CFF"/>
    <w:rsid w:val="00332C14"/>
    <w:rsid w:val="00336D54"/>
    <w:rsid w:val="00342668"/>
    <w:rsid w:val="00343EC9"/>
    <w:rsid w:val="00344909"/>
    <w:rsid w:val="0034699D"/>
    <w:rsid w:val="0035053C"/>
    <w:rsid w:val="00350C47"/>
    <w:rsid w:val="00351110"/>
    <w:rsid w:val="003544FF"/>
    <w:rsid w:val="0035513F"/>
    <w:rsid w:val="0036107B"/>
    <w:rsid w:val="00361501"/>
    <w:rsid w:val="0036481B"/>
    <w:rsid w:val="0036633B"/>
    <w:rsid w:val="00373693"/>
    <w:rsid w:val="00373D65"/>
    <w:rsid w:val="003806D4"/>
    <w:rsid w:val="00381D5B"/>
    <w:rsid w:val="003831D0"/>
    <w:rsid w:val="00383C74"/>
    <w:rsid w:val="003840C9"/>
    <w:rsid w:val="00384855"/>
    <w:rsid w:val="00384CFF"/>
    <w:rsid w:val="00387633"/>
    <w:rsid w:val="003935DC"/>
    <w:rsid w:val="003943FF"/>
    <w:rsid w:val="00394580"/>
    <w:rsid w:val="0039511D"/>
    <w:rsid w:val="00395664"/>
    <w:rsid w:val="003978BE"/>
    <w:rsid w:val="003A037E"/>
    <w:rsid w:val="003A2F37"/>
    <w:rsid w:val="003A3021"/>
    <w:rsid w:val="003B0974"/>
    <w:rsid w:val="003B1B2D"/>
    <w:rsid w:val="003B3A11"/>
    <w:rsid w:val="003B4ACB"/>
    <w:rsid w:val="003B5269"/>
    <w:rsid w:val="003B6B22"/>
    <w:rsid w:val="003C0C61"/>
    <w:rsid w:val="003C1295"/>
    <w:rsid w:val="003C1558"/>
    <w:rsid w:val="003C4FAE"/>
    <w:rsid w:val="003D3C73"/>
    <w:rsid w:val="003D6BF7"/>
    <w:rsid w:val="003E5086"/>
    <w:rsid w:val="003F0208"/>
    <w:rsid w:val="003F0B72"/>
    <w:rsid w:val="003F4058"/>
    <w:rsid w:val="003F7EC3"/>
    <w:rsid w:val="00404E74"/>
    <w:rsid w:val="004053CE"/>
    <w:rsid w:val="004059D3"/>
    <w:rsid w:val="00406C79"/>
    <w:rsid w:val="00413C17"/>
    <w:rsid w:val="00415266"/>
    <w:rsid w:val="004157AA"/>
    <w:rsid w:val="004158CC"/>
    <w:rsid w:val="0042134E"/>
    <w:rsid w:val="00421CB2"/>
    <w:rsid w:val="00426709"/>
    <w:rsid w:val="00426ADE"/>
    <w:rsid w:val="004336AE"/>
    <w:rsid w:val="00437C8C"/>
    <w:rsid w:val="004419ED"/>
    <w:rsid w:val="004422C3"/>
    <w:rsid w:val="00443742"/>
    <w:rsid w:val="004440F1"/>
    <w:rsid w:val="00447CC0"/>
    <w:rsid w:val="004526C9"/>
    <w:rsid w:val="00452D62"/>
    <w:rsid w:val="00454AEB"/>
    <w:rsid w:val="004657B4"/>
    <w:rsid w:val="0046783F"/>
    <w:rsid w:val="00467A10"/>
    <w:rsid w:val="00467FFD"/>
    <w:rsid w:val="0047054C"/>
    <w:rsid w:val="00471D13"/>
    <w:rsid w:val="00472210"/>
    <w:rsid w:val="00472E7A"/>
    <w:rsid w:val="004735CB"/>
    <w:rsid w:val="0047423B"/>
    <w:rsid w:val="004749B2"/>
    <w:rsid w:val="00476EEA"/>
    <w:rsid w:val="004817F4"/>
    <w:rsid w:val="00481850"/>
    <w:rsid w:val="00484C28"/>
    <w:rsid w:val="00485E80"/>
    <w:rsid w:val="0049241C"/>
    <w:rsid w:val="0049262D"/>
    <w:rsid w:val="00494970"/>
    <w:rsid w:val="00495E54"/>
    <w:rsid w:val="00496FB7"/>
    <w:rsid w:val="004A196B"/>
    <w:rsid w:val="004A4349"/>
    <w:rsid w:val="004A4FC6"/>
    <w:rsid w:val="004A5AA2"/>
    <w:rsid w:val="004A75D7"/>
    <w:rsid w:val="004A7A3B"/>
    <w:rsid w:val="004B1C75"/>
    <w:rsid w:val="004B45D4"/>
    <w:rsid w:val="004B4A43"/>
    <w:rsid w:val="004B5D8B"/>
    <w:rsid w:val="004B626C"/>
    <w:rsid w:val="004B686E"/>
    <w:rsid w:val="004B7AA1"/>
    <w:rsid w:val="004C071C"/>
    <w:rsid w:val="004C1D1E"/>
    <w:rsid w:val="004C2941"/>
    <w:rsid w:val="004C7E80"/>
    <w:rsid w:val="004D0BAA"/>
    <w:rsid w:val="004D0FCC"/>
    <w:rsid w:val="004D1171"/>
    <w:rsid w:val="004D7E41"/>
    <w:rsid w:val="004E2A4F"/>
    <w:rsid w:val="004F126F"/>
    <w:rsid w:val="004F1C9F"/>
    <w:rsid w:val="004F4031"/>
    <w:rsid w:val="004F4BB0"/>
    <w:rsid w:val="004F6106"/>
    <w:rsid w:val="0050156C"/>
    <w:rsid w:val="00501F1D"/>
    <w:rsid w:val="00507041"/>
    <w:rsid w:val="00507476"/>
    <w:rsid w:val="00507E40"/>
    <w:rsid w:val="00510814"/>
    <w:rsid w:val="00512948"/>
    <w:rsid w:val="005129CA"/>
    <w:rsid w:val="005149B9"/>
    <w:rsid w:val="00515F41"/>
    <w:rsid w:val="00517F17"/>
    <w:rsid w:val="00521D5E"/>
    <w:rsid w:val="00522482"/>
    <w:rsid w:val="00522936"/>
    <w:rsid w:val="00522E36"/>
    <w:rsid w:val="00523CCA"/>
    <w:rsid w:val="00527D9B"/>
    <w:rsid w:val="00530116"/>
    <w:rsid w:val="0053566A"/>
    <w:rsid w:val="00535D36"/>
    <w:rsid w:val="00537933"/>
    <w:rsid w:val="00540C85"/>
    <w:rsid w:val="00543156"/>
    <w:rsid w:val="00551C28"/>
    <w:rsid w:val="00554740"/>
    <w:rsid w:val="0055487C"/>
    <w:rsid w:val="00555C3C"/>
    <w:rsid w:val="005617AB"/>
    <w:rsid w:val="00563F7F"/>
    <w:rsid w:val="00564554"/>
    <w:rsid w:val="005673F6"/>
    <w:rsid w:val="0056746B"/>
    <w:rsid w:val="00574BDC"/>
    <w:rsid w:val="00582403"/>
    <w:rsid w:val="00582940"/>
    <w:rsid w:val="00583BDD"/>
    <w:rsid w:val="005850EA"/>
    <w:rsid w:val="00592CA5"/>
    <w:rsid w:val="005955A9"/>
    <w:rsid w:val="005A0704"/>
    <w:rsid w:val="005A12FE"/>
    <w:rsid w:val="005A1356"/>
    <w:rsid w:val="005A173B"/>
    <w:rsid w:val="005A1C36"/>
    <w:rsid w:val="005A248E"/>
    <w:rsid w:val="005A3991"/>
    <w:rsid w:val="005A7000"/>
    <w:rsid w:val="005A7287"/>
    <w:rsid w:val="005A79EC"/>
    <w:rsid w:val="005B013E"/>
    <w:rsid w:val="005B020E"/>
    <w:rsid w:val="005B4CB6"/>
    <w:rsid w:val="005B4E1C"/>
    <w:rsid w:val="005B52DC"/>
    <w:rsid w:val="005B5973"/>
    <w:rsid w:val="005B6D53"/>
    <w:rsid w:val="005C1432"/>
    <w:rsid w:val="005C555E"/>
    <w:rsid w:val="005C5898"/>
    <w:rsid w:val="005C5D73"/>
    <w:rsid w:val="005C7494"/>
    <w:rsid w:val="005C754C"/>
    <w:rsid w:val="005C7C19"/>
    <w:rsid w:val="005D1A39"/>
    <w:rsid w:val="005D2D27"/>
    <w:rsid w:val="005D37F9"/>
    <w:rsid w:val="005D5B81"/>
    <w:rsid w:val="005D7ACE"/>
    <w:rsid w:val="005E0EE3"/>
    <w:rsid w:val="005E1D9F"/>
    <w:rsid w:val="005E6E7E"/>
    <w:rsid w:val="005F078E"/>
    <w:rsid w:val="005F0BAB"/>
    <w:rsid w:val="005F14EF"/>
    <w:rsid w:val="005F3136"/>
    <w:rsid w:val="005F4D4E"/>
    <w:rsid w:val="005F75A5"/>
    <w:rsid w:val="0060294B"/>
    <w:rsid w:val="00602DFB"/>
    <w:rsid w:val="006043DF"/>
    <w:rsid w:val="006047C8"/>
    <w:rsid w:val="00604F61"/>
    <w:rsid w:val="006062F1"/>
    <w:rsid w:val="00607F40"/>
    <w:rsid w:val="0061188B"/>
    <w:rsid w:val="00612E13"/>
    <w:rsid w:val="006160DB"/>
    <w:rsid w:val="00617ED3"/>
    <w:rsid w:val="00620A43"/>
    <w:rsid w:val="006236ED"/>
    <w:rsid w:val="00626B90"/>
    <w:rsid w:val="00627CC1"/>
    <w:rsid w:val="0063207D"/>
    <w:rsid w:val="0063295F"/>
    <w:rsid w:val="00632D1F"/>
    <w:rsid w:val="00632F2C"/>
    <w:rsid w:val="00632F36"/>
    <w:rsid w:val="00633157"/>
    <w:rsid w:val="00634358"/>
    <w:rsid w:val="006354DB"/>
    <w:rsid w:val="00636628"/>
    <w:rsid w:val="00636C52"/>
    <w:rsid w:val="006372DD"/>
    <w:rsid w:val="00637B56"/>
    <w:rsid w:val="006401CA"/>
    <w:rsid w:val="00640E83"/>
    <w:rsid w:val="00641D36"/>
    <w:rsid w:val="00644262"/>
    <w:rsid w:val="0064495C"/>
    <w:rsid w:val="006503D0"/>
    <w:rsid w:val="006507EF"/>
    <w:rsid w:val="006519E5"/>
    <w:rsid w:val="00655C6A"/>
    <w:rsid w:val="00661106"/>
    <w:rsid w:val="00661640"/>
    <w:rsid w:val="00661C19"/>
    <w:rsid w:val="006633E6"/>
    <w:rsid w:val="006661F8"/>
    <w:rsid w:val="0066734D"/>
    <w:rsid w:val="00672933"/>
    <w:rsid w:val="00672A7C"/>
    <w:rsid w:val="00673260"/>
    <w:rsid w:val="00674EE7"/>
    <w:rsid w:val="0067653C"/>
    <w:rsid w:val="00680988"/>
    <w:rsid w:val="006825C5"/>
    <w:rsid w:val="00687D55"/>
    <w:rsid w:val="00693DE3"/>
    <w:rsid w:val="00693FE5"/>
    <w:rsid w:val="00694926"/>
    <w:rsid w:val="00697DBD"/>
    <w:rsid w:val="006A2F35"/>
    <w:rsid w:val="006A3926"/>
    <w:rsid w:val="006A772F"/>
    <w:rsid w:val="006B0384"/>
    <w:rsid w:val="006B1B9F"/>
    <w:rsid w:val="006B5A2D"/>
    <w:rsid w:val="006B5FC2"/>
    <w:rsid w:val="006B7318"/>
    <w:rsid w:val="006B7D33"/>
    <w:rsid w:val="006C0F8B"/>
    <w:rsid w:val="006C1749"/>
    <w:rsid w:val="006C496B"/>
    <w:rsid w:val="006C50CE"/>
    <w:rsid w:val="006C56F0"/>
    <w:rsid w:val="006C5760"/>
    <w:rsid w:val="006C7FE3"/>
    <w:rsid w:val="006D0015"/>
    <w:rsid w:val="006D07DC"/>
    <w:rsid w:val="006D30FC"/>
    <w:rsid w:val="006D3871"/>
    <w:rsid w:val="006D4C97"/>
    <w:rsid w:val="006D6522"/>
    <w:rsid w:val="006E0610"/>
    <w:rsid w:val="006E095C"/>
    <w:rsid w:val="006E2CDD"/>
    <w:rsid w:val="006E33A3"/>
    <w:rsid w:val="006E66A9"/>
    <w:rsid w:val="006F062D"/>
    <w:rsid w:val="006F1047"/>
    <w:rsid w:val="006F1CFB"/>
    <w:rsid w:val="006F210C"/>
    <w:rsid w:val="006F42E6"/>
    <w:rsid w:val="006F576D"/>
    <w:rsid w:val="006F7499"/>
    <w:rsid w:val="006F77AA"/>
    <w:rsid w:val="0070276F"/>
    <w:rsid w:val="00706A48"/>
    <w:rsid w:val="00711FC4"/>
    <w:rsid w:val="007121B2"/>
    <w:rsid w:val="00713080"/>
    <w:rsid w:val="007163DB"/>
    <w:rsid w:val="00717D7D"/>
    <w:rsid w:val="00721D2A"/>
    <w:rsid w:val="00724675"/>
    <w:rsid w:val="0073199A"/>
    <w:rsid w:val="007320FE"/>
    <w:rsid w:val="00732BBB"/>
    <w:rsid w:val="00734D18"/>
    <w:rsid w:val="00735D51"/>
    <w:rsid w:val="00740E87"/>
    <w:rsid w:val="00742A80"/>
    <w:rsid w:val="00747EA7"/>
    <w:rsid w:val="00750757"/>
    <w:rsid w:val="00751A17"/>
    <w:rsid w:val="00752DF4"/>
    <w:rsid w:val="007558FC"/>
    <w:rsid w:val="00755D46"/>
    <w:rsid w:val="0075778C"/>
    <w:rsid w:val="007606EB"/>
    <w:rsid w:val="00761522"/>
    <w:rsid w:val="007627A3"/>
    <w:rsid w:val="00762AB2"/>
    <w:rsid w:val="00765ACD"/>
    <w:rsid w:val="00771996"/>
    <w:rsid w:val="00771F71"/>
    <w:rsid w:val="00772B5F"/>
    <w:rsid w:val="00772BD8"/>
    <w:rsid w:val="00774442"/>
    <w:rsid w:val="00774A4C"/>
    <w:rsid w:val="00774C89"/>
    <w:rsid w:val="007803F3"/>
    <w:rsid w:val="0078528B"/>
    <w:rsid w:val="00785B81"/>
    <w:rsid w:val="00793CB7"/>
    <w:rsid w:val="00795C70"/>
    <w:rsid w:val="0079683E"/>
    <w:rsid w:val="007A004E"/>
    <w:rsid w:val="007A1013"/>
    <w:rsid w:val="007A1B1D"/>
    <w:rsid w:val="007A4793"/>
    <w:rsid w:val="007A6176"/>
    <w:rsid w:val="007B3342"/>
    <w:rsid w:val="007B5008"/>
    <w:rsid w:val="007B546E"/>
    <w:rsid w:val="007B799F"/>
    <w:rsid w:val="007C1BD9"/>
    <w:rsid w:val="007C2F80"/>
    <w:rsid w:val="007C78E8"/>
    <w:rsid w:val="007D0AD6"/>
    <w:rsid w:val="007D10BD"/>
    <w:rsid w:val="007D2673"/>
    <w:rsid w:val="007D29F3"/>
    <w:rsid w:val="007D3BB2"/>
    <w:rsid w:val="007D4526"/>
    <w:rsid w:val="007D5CF2"/>
    <w:rsid w:val="007D6C0D"/>
    <w:rsid w:val="007E2730"/>
    <w:rsid w:val="007E30CB"/>
    <w:rsid w:val="007E320E"/>
    <w:rsid w:val="007E37C0"/>
    <w:rsid w:val="007E3D41"/>
    <w:rsid w:val="007E4028"/>
    <w:rsid w:val="007E6A17"/>
    <w:rsid w:val="007E7B28"/>
    <w:rsid w:val="007F3C09"/>
    <w:rsid w:val="007F4F80"/>
    <w:rsid w:val="007F5AC3"/>
    <w:rsid w:val="007F7777"/>
    <w:rsid w:val="00800B9F"/>
    <w:rsid w:val="0080113B"/>
    <w:rsid w:val="0080169C"/>
    <w:rsid w:val="00801828"/>
    <w:rsid w:val="00802B19"/>
    <w:rsid w:val="008046C7"/>
    <w:rsid w:val="008058CE"/>
    <w:rsid w:val="00810B38"/>
    <w:rsid w:val="00812F81"/>
    <w:rsid w:val="0081380A"/>
    <w:rsid w:val="00816155"/>
    <w:rsid w:val="008201CE"/>
    <w:rsid w:val="00821018"/>
    <w:rsid w:val="00822333"/>
    <w:rsid w:val="00822A08"/>
    <w:rsid w:val="008301FF"/>
    <w:rsid w:val="00834BF7"/>
    <w:rsid w:val="00837FBD"/>
    <w:rsid w:val="00840A1A"/>
    <w:rsid w:val="008441B0"/>
    <w:rsid w:val="00847DA5"/>
    <w:rsid w:val="008512EF"/>
    <w:rsid w:val="00852C29"/>
    <w:rsid w:val="00856EFE"/>
    <w:rsid w:val="008579C9"/>
    <w:rsid w:val="00857ADE"/>
    <w:rsid w:val="00863B23"/>
    <w:rsid w:val="008669D9"/>
    <w:rsid w:val="00867FC0"/>
    <w:rsid w:val="00871801"/>
    <w:rsid w:val="00873D54"/>
    <w:rsid w:val="00874478"/>
    <w:rsid w:val="00877B53"/>
    <w:rsid w:val="00880095"/>
    <w:rsid w:val="00884CF9"/>
    <w:rsid w:val="00886897"/>
    <w:rsid w:val="00890655"/>
    <w:rsid w:val="008925FE"/>
    <w:rsid w:val="00893FC8"/>
    <w:rsid w:val="008940B8"/>
    <w:rsid w:val="008953A5"/>
    <w:rsid w:val="00896C8A"/>
    <w:rsid w:val="008A1E05"/>
    <w:rsid w:val="008A2F05"/>
    <w:rsid w:val="008A3A9F"/>
    <w:rsid w:val="008A6F34"/>
    <w:rsid w:val="008A7D66"/>
    <w:rsid w:val="008B2B65"/>
    <w:rsid w:val="008B30E3"/>
    <w:rsid w:val="008B7D78"/>
    <w:rsid w:val="008B7E9E"/>
    <w:rsid w:val="008B7FE5"/>
    <w:rsid w:val="008C527F"/>
    <w:rsid w:val="008C5765"/>
    <w:rsid w:val="008C5CA7"/>
    <w:rsid w:val="008D32FC"/>
    <w:rsid w:val="008D340C"/>
    <w:rsid w:val="008D5C22"/>
    <w:rsid w:val="008D731A"/>
    <w:rsid w:val="008D7F2B"/>
    <w:rsid w:val="008E0CE1"/>
    <w:rsid w:val="008E1ACD"/>
    <w:rsid w:val="008E3CA8"/>
    <w:rsid w:val="008E7975"/>
    <w:rsid w:val="008F2C94"/>
    <w:rsid w:val="008F2D7C"/>
    <w:rsid w:val="009007E5"/>
    <w:rsid w:val="009021C2"/>
    <w:rsid w:val="00902F52"/>
    <w:rsid w:val="00903CE2"/>
    <w:rsid w:val="0090402E"/>
    <w:rsid w:val="009044A3"/>
    <w:rsid w:val="009052A5"/>
    <w:rsid w:val="00912295"/>
    <w:rsid w:val="009135EA"/>
    <w:rsid w:val="00913BF7"/>
    <w:rsid w:val="00914B28"/>
    <w:rsid w:val="0091637C"/>
    <w:rsid w:val="009177C8"/>
    <w:rsid w:val="00922C5D"/>
    <w:rsid w:val="00924496"/>
    <w:rsid w:val="00926506"/>
    <w:rsid w:val="009265D1"/>
    <w:rsid w:val="00927614"/>
    <w:rsid w:val="00927CAA"/>
    <w:rsid w:val="0093015E"/>
    <w:rsid w:val="00932747"/>
    <w:rsid w:val="00934834"/>
    <w:rsid w:val="00934F3B"/>
    <w:rsid w:val="009358FA"/>
    <w:rsid w:val="00940543"/>
    <w:rsid w:val="0094323D"/>
    <w:rsid w:val="00945C71"/>
    <w:rsid w:val="009462C6"/>
    <w:rsid w:val="0094634E"/>
    <w:rsid w:val="0094670A"/>
    <w:rsid w:val="009502F0"/>
    <w:rsid w:val="00951420"/>
    <w:rsid w:val="00952FC5"/>
    <w:rsid w:val="00954597"/>
    <w:rsid w:val="009556A2"/>
    <w:rsid w:val="009569F4"/>
    <w:rsid w:val="00960B39"/>
    <w:rsid w:val="00961E19"/>
    <w:rsid w:val="009664C4"/>
    <w:rsid w:val="009707D0"/>
    <w:rsid w:val="0097584C"/>
    <w:rsid w:val="00977629"/>
    <w:rsid w:val="009805A8"/>
    <w:rsid w:val="00980811"/>
    <w:rsid w:val="00984C89"/>
    <w:rsid w:val="009929E9"/>
    <w:rsid w:val="009929FA"/>
    <w:rsid w:val="00996791"/>
    <w:rsid w:val="00996B68"/>
    <w:rsid w:val="009979E6"/>
    <w:rsid w:val="009A0926"/>
    <w:rsid w:val="009A18FE"/>
    <w:rsid w:val="009A2352"/>
    <w:rsid w:val="009A2C35"/>
    <w:rsid w:val="009A417C"/>
    <w:rsid w:val="009B3DA3"/>
    <w:rsid w:val="009B5F32"/>
    <w:rsid w:val="009B7954"/>
    <w:rsid w:val="009C0F86"/>
    <w:rsid w:val="009C17BA"/>
    <w:rsid w:val="009C20CA"/>
    <w:rsid w:val="009C5AEB"/>
    <w:rsid w:val="009C7A90"/>
    <w:rsid w:val="009D152C"/>
    <w:rsid w:val="009D2554"/>
    <w:rsid w:val="009D5EAA"/>
    <w:rsid w:val="009D6FF0"/>
    <w:rsid w:val="009E02A1"/>
    <w:rsid w:val="009E0A16"/>
    <w:rsid w:val="009E212D"/>
    <w:rsid w:val="009E4413"/>
    <w:rsid w:val="009E4EF2"/>
    <w:rsid w:val="009E5604"/>
    <w:rsid w:val="009E74FA"/>
    <w:rsid w:val="009E763F"/>
    <w:rsid w:val="009F04C3"/>
    <w:rsid w:val="009F3A68"/>
    <w:rsid w:val="009F473C"/>
    <w:rsid w:val="009F6698"/>
    <w:rsid w:val="00A01967"/>
    <w:rsid w:val="00A0241F"/>
    <w:rsid w:val="00A03391"/>
    <w:rsid w:val="00A0474C"/>
    <w:rsid w:val="00A04930"/>
    <w:rsid w:val="00A051F4"/>
    <w:rsid w:val="00A0569C"/>
    <w:rsid w:val="00A0743C"/>
    <w:rsid w:val="00A10A8F"/>
    <w:rsid w:val="00A130B9"/>
    <w:rsid w:val="00A14253"/>
    <w:rsid w:val="00A147F9"/>
    <w:rsid w:val="00A15457"/>
    <w:rsid w:val="00A21117"/>
    <w:rsid w:val="00A22A52"/>
    <w:rsid w:val="00A22E46"/>
    <w:rsid w:val="00A23518"/>
    <w:rsid w:val="00A23A5E"/>
    <w:rsid w:val="00A258C4"/>
    <w:rsid w:val="00A26BE4"/>
    <w:rsid w:val="00A26CA6"/>
    <w:rsid w:val="00A34FD4"/>
    <w:rsid w:val="00A356A1"/>
    <w:rsid w:val="00A37412"/>
    <w:rsid w:val="00A40DC2"/>
    <w:rsid w:val="00A40EE6"/>
    <w:rsid w:val="00A44B5B"/>
    <w:rsid w:val="00A4609B"/>
    <w:rsid w:val="00A52267"/>
    <w:rsid w:val="00A529A0"/>
    <w:rsid w:val="00A529E7"/>
    <w:rsid w:val="00A53FEA"/>
    <w:rsid w:val="00A55240"/>
    <w:rsid w:val="00A56A60"/>
    <w:rsid w:val="00A6383E"/>
    <w:rsid w:val="00A66DB1"/>
    <w:rsid w:val="00A677F1"/>
    <w:rsid w:val="00A6799A"/>
    <w:rsid w:val="00A67CA7"/>
    <w:rsid w:val="00A71A4B"/>
    <w:rsid w:val="00A7476E"/>
    <w:rsid w:val="00A749CE"/>
    <w:rsid w:val="00A75122"/>
    <w:rsid w:val="00A75249"/>
    <w:rsid w:val="00A82277"/>
    <w:rsid w:val="00A83EE1"/>
    <w:rsid w:val="00A84F9A"/>
    <w:rsid w:val="00A85D65"/>
    <w:rsid w:val="00A91CD2"/>
    <w:rsid w:val="00A9217E"/>
    <w:rsid w:val="00A933B6"/>
    <w:rsid w:val="00A941C1"/>
    <w:rsid w:val="00A953DF"/>
    <w:rsid w:val="00A95F36"/>
    <w:rsid w:val="00AA10F4"/>
    <w:rsid w:val="00AA19B4"/>
    <w:rsid w:val="00AA2FAA"/>
    <w:rsid w:val="00AA6132"/>
    <w:rsid w:val="00AA76A4"/>
    <w:rsid w:val="00AB077E"/>
    <w:rsid w:val="00AB2FB4"/>
    <w:rsid w:val="00AB4143"/>
    <w:rsid w:val="00AC41B5"/>
    <w:rsid w:val="00AC63E3"/>
    <w:rsid w:val="00AD2F8C"/>
    <w:rsid w:val="00AD3CD5"/>
    <w:rsid w:val="00AD68ED"/>
    <w:rsid w:val="00AD7675"/>
    <w:rsid w:val="00AE1B61"/>
    <w:rsid w:val="00AE1D4A"/>
    <w:rsid w:val="00AE33B4"/>
    <w:rsid w:val="00AE392E"/>
    <w:rsid w:val="00AE3CF8"/>
    <w:rsid w:val="00AE6A02"/>
    <w:rsid w:val="00AE6C3B"/>
    <w:rsid w:val="00AF01A0"/>
    <w:rsid w:val="00AF04E6"/>
    <w:rsid w:val="00AF2B7F"/>
    <w:rsid w:val="00AF3C44"/>
    <w:rsid w:val="00AF3EE7"/>
    <w:rsid w:val="00B0111D"/>
    <w:rsid w:val="00B02820"/>
    <w:rsid w:val="00B05D2D"/>
    <w:rsid w:val="00B060C7"/>
    <w:rsid w:val="00B067FF"/>
    <w:rsid w:val="00B069EB"/>
    <w:rsid w:val="00B10381"/>
    <w:rsid w:val="00B12441"/>
    <w:rsid w:val="00B13BFB"/>
    <w:rsid w:val="00B216FB"/>
    <w:rsid w:val="00B27980"/>
    <w:rsid w:val="00B3125B"/>
    <w:rsid w:val="00B31FAA"/>
    <w:rsid w:val="00B337FA"/>
    <w:rsid w:val="00B34EA6"/>
    <w:rsid w:val="00B36654"/>
    <w:rsid w:val="00B415D4"/>
    <w:rsid w:val="00B42671"/>
    <w:rsid w:val="00B4294B"/>
    <w:rsid w:val="00B45F53"/>
    <w:rsid w:val="00B4698D"/>
    <w:rsid w:val="00B46B24"/>
    <w:rsid w:val="00B46FC4"/>
    <w:rsid w:val="00B47585"/>
    <w:rsid w:val="00B475C0"/>
    <w:rsid w:val="00B47AAF"/>
    <w:rsid w:val="00B50F8D"/>
    <w:rsid w:val="00B51040"/>
    <w:rsid w:val="00B56BFD"/>
    <w:rsid w:val="00B57CE2"/>
    <w:rsid w:val="00B60B07"/>
    <w:rsid w:val="00B60EF1"/>
    <w:rsid w:val="00B640C4"/>
    <w:rsid w:val="00B667E9"/>
    <w:rsid w:val="00B67C26"/>
    <w:rsid w:val="00B710FE"/>
    <w:rsid w:val="00B714C9"/>
    <w:rsid w:val="00B75119"/>
    <w:rsid w:val="00B757C8"/>
    <w:rsid w:val="00B760D1"/>
    <w:rsid w:val="00B8199A"/>
    <w:rsid w:val="00B82473"/>
    <w:rsid w:val="00B83CCC"/>
    <w:rsid w:val="00B86E40"/>
    <w:rsid w:val="00B87208"/>
    <w:rsid w:val="00B95164"/>
    <w:rsid w:val="00B952DD"/>
    <w:rsid w:val="00BA53A7"/>
    <w:rsid w:val="00BA6445"/>
    <w:rsid w:val="00BA6EC9"/>
    <w:rsid w:val="00BB1742"/>
    <w:rsid w:val="00BB42AF"/>
    <w:rsid w:val="00BB49D3"/>
    <w:rsid w:val="00BB6CCD"/>
    <w:rsid w:val="00BC36E2"/>
    <w:rsid w:val="00BC420C"/>
    <w:rsid w:val="00BD09DD"/>
    <w:rsid w:val="00BD23A1"/>
    <w:rsid w:val="00BD2B26"/>
    <w:rsid w:val="00BD7D5C"/>
    <w:rsid w:val="00BE2F93"/>
    <w:rsid w:val="00BE33E5"/>
    <w:rsid w:val="00BE3D0D"/>
    <w:rsid w:val="00BE3F1A"/>
    <w:rsid w:val="00BE42EF"/>
    <w:rsid w:val="00BE52A6"/>
    <w:rsid w:val="00BE52D8"/>
    <w:rsid w:val="00BF1FD1"/>
    <w:rsid w:val="00BF29AB"/>
    <w:rsid w:val="00BF2A05"/>
    <w:rsid w:val="00BF33C2"/>
    <w:rsid w:val="00BF33DC"/>
    <w:rsid w:val="00BF3CF8"/>
    <w:rsid w:val="00BF3F4A"/>
    <w:rsid w:val="00BF42B8"/>
    <w:rsid w:val="00BF4A31"/>
    <w:rsid w:val="00BF6D2A"/>
    <w:rsid w:val="00C07B1C"/>
    <w:rsid w:val="00C07FBE"/>
    <w:rsid w:val="00C10653"/>
    <w:rsid w:val="00C1137A"/>
    <w:rsid w:val="00C15497"/>
    <w:rsid w:val="00C17670"/>
    <w:rsid w:val="00C20B1A"/>
    <w:rsid w:val="00C21999"/>
    <w:rsid w:val="00C231A5"/>
    <w:rsid w:val="00C232DE"/>
    <w:rsid w:val="00C25359"/>
    <w:rsid w:val="00C254B0"/>
    <w:rsid w:val="00C27614"/>
    <w:rsid w:val="00C307F0"/>
    <w:rsid w:val="00C317DB"/>
    <w:rsid w:val="00C32B4A"/>
    <w:rsid w:val="00C3355D"/>
    <w:rsid w:val="00C335EC"/>
    <w:rsid w:val="00C3491F"/>
    <w:rsid w:val="00C35D2A"/>
    <w:rsid w:val="00C36F59"/>
    <w:rsid w:val="00C40618"/>
    <w:rsid w:val="00C40A53"/>
    <w:rsid w:val="00C45002"/>
    <w:rsid w:val="00C4584A"/>
    <w:rsid w:val="00C45FCC"/>
    <w:rsid w:val="00C53B72"/>
    <w:rsid w:val="00C54088"/>
    <w:rsid w:val="00C559FF"/>
    <w:rsid w:val="00C56237"/>
    <w:rsid w:val="00C60A0F"/>
    <w:rsid w:val="00C6199B"/>
    <w:rsid w:val="00C62913"/>
    <w:rsid w:val="00C62CBF"/>
    <w:rsid w:val="00C66BDB"/>
    <w:rsid w:val="00C70106"/>
    <w:rsid w:val="00C71E0B"/>
    <w:rsid w:val="00C7212F"/>
    <w:rsid w:val="00C75680"/>
    <w:rsid w:val="00C76754"/>
    <w:rsid w:val="00C803D7"/>
    <w:rsid w:val="00C84912"/>
    <w:rsid w:val="00C85C44"/>
    <w:rsid w:val="00C862C8"/>
    <w:rsid w:val="00C8694D"/>
    <w:rsid w:val="00C875C2"/>
    <w:rsid w:val="00C87B4C"/>
    <w:rsid w:val="00C91143"/>
    <w:rsid w:val="00C9436A"/>
    <w:rsid w:val="00C94587"/>
    <w:rsid w:val="00C95D69"/>
    <w:rsid w:val="00C96F8D"/>
    <w:rsid w:val="00CA0828"/>
    <w:rsid w:val="00CA31FE"/>
    <w:rsid w:val="00CA6134"/>
    <w:rsid w:val="00CA7EE1"/>
    <w:rsid w:val="00CB5383"/>
    <w:rsid w:val="00CB5C3D"/>
    <w:rsid w:val="00CB676D"/>
    <w:rsid w:val="00CB74CD"/>
    <w:rsid w:val="00CC03B4"/>
    <w:rsid w:val="00CC0F01"/>
    <w:rsid w:val="00CC12FE"/>
    <w:rsid w:val="00CC1D75"/>
    <w:rsid w:val="00CC2EF8"/>
    <w:rsid w:val="00CC2F80"/>
    <w:rsid w:val="00CC4E58"/>
    <w:rsid w:val="00CC7809"/>
    <w:rsid w:val="00CD0268"/>
    <w:rsid w:val="00CD17DE"/>
    <w:rsid w:val="00CD5282"/>
    <w:rsid w:val="00CD6ADF"/>
    <w:rsid w:val="00CD768C"/>
    <w:rsid w:val="00CE2256"/>
    <w:rsid w:val="00CE243D"/>
    <w:rsid w:val="00CE271F"/>
    <w:rsid w:val="00CE3214"/>
    <w:rsid w:val="00CE42F4"/>
    <w:rsid w:val="00CE4EE5"/>
    <w:rsid w:val="00CF1572"/>
    <w:rsid w:val="00CF41E3"/>
    <w:rsid w:val="00CF496E"/>
    <w:rsid w:val="00CF4A29"/>
    <w:rsid w:val="00D002DA"/>
    <w:rsid w:val="00D00BDB"/>
    <w:rsid w:val="00D01EEC"/>
    <w:rsid w:val="00D040C0"/>
    <w:rsid w:val="00D04E45"/>
    <w:rsid w:val="00D05CF7"/>
    <w:rsid w:val="00D11C3D"/>
    <w:rsid w:val="00D12900"/>
    <w:rsid w:val="00D12B76"/>
    <w:rsid w:val="00D21F48"/>
    <w:rsid w:val="00D26321"/>
    <w:rsid w:val="00D268BD"/>
    <w:rsid w:val="00D27387"/>
    <w:rsid w:val="00D30C8A"/>
    <w:rsid w:val="00D32935"/>
    <w:rsid w:val="00D32F15"/>
    <w:rsid w:val="00D336DF"/>
    <w:rsid w:val="00D337F4"/>
    <w:rsid w:val="00D4062C"/>
    <w:rsid w:val="00D43058"/>
    <w:rsid w:val="00D441B2"/>
    <w:rsid w:val="00D44CC6"/>
    <w:rsid w:val="00D45EBA"/>
    <w:rsid w:val="00D5010C"/>
    <w:rsid w:val="00D509E4"/>
    <w:rsid w:val="00D50F74"/>
    <w:rsid w:val="00D51B48"/>
    <w:rsid w:val="00D52A53"/>
    <w:rsid w:val="00D54C84"/>
    <w:rsid w:val="00D55A59"/>
    <w:rsid w:val="00D57472"/>
    <w:rsid w:val="00D5784F"/>
    <w:rsid w:val="00D60357"/>
    <w:rsid w:val="00D66036"/>
    <w:rsid w:val="00D6653E"/>
    <w:rsid w:val="00D7003F"/>
    <w:rsid w:val="00D723CF"/>
    <w:rsid w:val="00D72924"/>
    <w:rsid w:val="00D7307F"/>
    <w:rsid w:val="00D730C3"/>
    <w:rsid w:val="00D75539"/>
    <w:rsid w:val="00D75FF2"/>
    <w:rsid w:val="00D76482"/>
    <w:rsid w:val="00D778CC"/>
    <w:rsid w:val="00D807B0"/>
    <w:rsid w:val="00D85909"/>
    <w:rsid w:val="00D86807"/>
    <w:rsid w:val="00D86D03"/>
    <w:rsid w:val="00D90884"/>
    <w:rsid w:val="00D90ED7"/>
    <w:rsid w:val="00D960C3"/>
    <w:rsid w:val="00D96E59"/>
    <w:rsid w:val="00D97BEE"/>
    <w:rsid w:val="00DA15C8"/>
    <w:rsid w:val="00DA6248"/>
    <w:rsid w:val="00DA6E8E"/>
    <w:rsid w:val="00DB33BF"/>
    <w:rsid w:val="00DB33D8"/>
    <w:rsid w:val="00DB4A62"/>
    <w:rsid w:val="00DB4BC2"/>
    <w:rsid w:val="00DC2A25"/>
    <w:rsid w:val="00DC7388"/>
    <w:rsid w:val="00DD0F29"/>
    <w:rsid w:val="00DD1ED3"/>
    <w:rsid w:val="00DD275C"/>
    <w:rsid w:val="00DD3279"/>
    <w:rsid w:val="00DD4786"/>
    <w:rsid w:val="00DD559B"/>
    <w:rsid w:val="00DD5FE9"/>
    <w:rsid w:val="00DD6807"/>
    <w:rsid w:val="00DD6FA1"/>
    <w:rsid w:val="00DD7660"/>
    <w:rsid w:val="00DD7A48"/>
    <w:rsid w:val="00DE01CC"/>
    <w:rsid w:val="00DE2520"/>
    <w:rsid w:val="00DE362B"/>
    <w:rsid w:val="00DE5618"/>
    <w:rsid w:val="00DE56B0"/>
    <w:rsid w:val="00DE631A"/>
    <w:rsid w:val="00DF017C"/>
    <w:rsid w:val="00DF0F67"/>
    <w:rsid w:val="00DF1324"/>
    <w:rsid w:val="00DF160A"/>
    <w:rsid w:val="00DF2A77"/>
    <w:rsid w:val="00DF4A68"/>
    <w:rsid w:val="00DF6EAA"/>
    <w:rsid w:val="00DF738F"/>
    <w:rsid w:val="00E027E6"/>
    <w:rsid w:val="00E04DC4"/>
    <w:rsid w:val="00E05ECD"/>
    <w:rsid w:val="00E066D7"/>
    <w:rsid w:val="00E06999"/>
    <w:rsid w:val="00E1249B"/>
    <w:rsid w:val="00E16AB9"/>
    <w:rsid w:val="00E1783B"/>
    <w:rsid w:val="00E20CA9"/>
    <w:rsid w:val="00E22B5D"/>
    <w:rsid w:val="00E2427E"/>
    <w:rsid w:val="00E30318"/>
    <w:rsid w:val="00E34FF0"/>
    <w:rsid w:val="00E35119"/>
    <w:rsid w:val="00E370BC"/>
    <w:rsid w:val="00E4086C"/>
    <w:rsid w:val="00E42011"/>
    <w:rsid w:val="00E42C59"/>
    <w:rsid w:val="00E43D86"/>
    <w:rsid w:val="00E45372"/>
    <w:rsid w:val="00E45E6A"/>
    <w:rsid w:val="00E47954"/>
    <w:rsid w:val="00E51123"/>
    <w:rsid w:val="00E53606"/>
    <w:rsid w:val="00E53BBB"/>
    <w:rsid w:val="00E541A3"/>
    <w:rsid w:val="00E561F0"/>
    <w:rsid w:val="00E61742"/>
    <w:rsid w:val="00E65862"/>
    <w:rsid w:val="00E70836"/>
    <w:rsid w:val="00E7091B"/>
    <w:rsid w:val="00E7251C"/>
    <w:rsid w:val="00E73EE9"/>
    <w:rsid w:val="00E74943"/>
    <w:rsid w:val="00E76BA3"/>
    <w:rsid w:val="00E775CE"/>
    <w:rsid w:val="00E77DC5"/>
    <w:rsid w:val="00E82540"/>
    <w:rsid w:val="00E8466E"/>
    <w:rsid w:val="00E85B7B"/>
    <w:rsid w:val="00E870D9"/>
    <w:rsid w:val="00E9032C"/>
    <w:rsid w:val="00E934D0"/>
    <w:rsid w:val="00E95E58"/>
    <w:rsid w:val="00E96AF9"/>
    <w:rsid w:val="00EA0BEE"/>
    <w:rsid w:val="00EA2008"/>
    <w:rsid w:val="00EA3466"/>
    <w:rsid w:val="00EB16C0"/>
    <w:rsid w:val="00EB36D2"/>
    <w:rsid w:val="00EB6CA6"/>
    <w:rsid w:val="00EB6DDE"/>
    <w:rsid w:val="00EC053B"/>
    <w:rsid w:val="00EC3715"/>
    <w:rsid w:val="00EC41E2"/>
    <w:rsid w:val="00EC4DED"/>
    <w:rsid w:val="00EC5410"/>
    <w:rsid w:val="00EC77C6"/>
    <w:rsid w:val="00ED181C"/>
    <w:rsid w:val="00ED2ECA"/>
    <w:rsid w:val="00EE3146"/>
    <w:rsid w:val="00EE5166"/>
    <w:rsid w:val="00EF2920"/>
    <w:rsid w:val="00EF40E7"/>
    <w:rsid w:val="00EF45B2"/>
    <w:rsid w:val="00EF6F57"/>
    <w:rsid w:val="00EF736C"/>
    <w:rsid w:val="00F00202"/>
    <w:rsid w:val="00F00346"/>
    <w:rsid w:val="00F00E2E"/>
    <w:rsid w:val="00F0302A"/>
    <w:rsid w:val="00F03934"/>
    <w:rsid w:val="00F05508"/>
    <w:rsid w:val="00F1272A"/>
    <w:rsid w:val="00F12CAB"/>
    <w:rsid w:val="00F13480"/>
    <w:rsid w:val="00F171FA"/>
    <w:rsid w:val="00F17A6A"/>
    <w:rsid w:val="00F17F9F"/>
    <w:rsid w:val="00F22784"/>
    <w:rsid w:val="00F354CA"/>
    <w:rsid w:val="00F36511"/>
    <w:rsid w:val="00F435DB"/>
    <w:rsid w:val="00F45F82"/>
    <w:rsid w:val="00F462B7"/>
    <w:rsid w:val="00F50A7F"/>
    <w:rsid w:val="00F51061"/>
    <w:rsid w:val="00F5126C"/>
    <w:rsid w:val="00F52596"/>
    <w:rsid w:val="00F534FE"/>
    <w:rsid w:val="00F5436D"/>
    <w:rsid w:val="00F54AE7"/>
    <w:rsid w:val="00F5614C"/>
    <w:rsid w:val="00F60755"/>
    <w:rsid w:val="00F64A72"/>
    <w:rsid w:val="00F653BD"/>
    <w:rsid w:val="00F66E3C"/>
    <w:rsid w:val="00F70648"/>
    <w:rsid w:val="00F70A35"/>
    <w:rsid w:val="00F70D1A"/>
    <w:rsid w:val="00F75812"/>
    <w:rsid w:val="00F75D33"/>
    <w:rsid w:val="00F805FF"/>
    <w:rsid w:val="00F81A26"/>
    <w:rsid w:val="00F82710"/>
    <w:rsid w:val="00F82F6C"/>
    <w:rsid w:val="00F84F44"/>
    <w:rsid w:val="00F85B5D"/>
    <w:rsid w:val="00F925C9"/>
    <w:rsid w:val="00F92D32"/>
    <w:rsid w:val="00F9524F"/>
    <w:rsid w:val="00F95A40"/>
    <w:rsid w:val="00F95A92"/>
    <w:rsid w:val="00F95AE4"/>
    <w:rsid w:val="00F95D10"/>
    <w:rsid w:val="00FA1A14"/>
    <w:rsid w:val="00FA2B6B"/>
    <w:rsid w:val="00FA3852"/>
    <w:rsid w:val="00FA46AC"/>
    <w:rsid w:val="00FA5DE1"/>
    <w:rsid w:val="00FB22E9"/>
    <w:rsid w:val="00FB4B11"/>
    <w:rsid w:val="00FB50CD"/>
    <w:rsid w:val="00FB65C7"/>
    <w:rsid w:val="00FB6C6B"/>
    <w:rsid w:val="00FC3FE7"/>
    <w:rsid w:val="00FC4607"/>
    <w:rsid w:val="00FC587E"/>
    <w:rsid w:val="00FC60AD"/>
    <w:rsid w:val="00FD1BB4"/>
    <w:rsid w:val="00FD2D18"/>
    <w:rsid w:val="00FD6F6A"/>
    <w:rsid w:val="00FE0C00"/>
    <w:rsid w:val="00FE0E24"/>
    <w:rsid w:val="00FE3247"/>
    <w:rsid w:val="00FE36E2"/>
    <w:rsid w:val="00FE52F7"/>
    <w:rsid w:val="00FE55F8"/>
    <w:rsid w:val="00FE615C"/>
    <w:rsid w:val="00FE697D"/>
    <w:rsid w:val="00FE7AE8"/>
    <w:rsid w:val="00FF0B50"/>
    <w:rsid w:val="00FF0CEF"/>
    <w:rsid w:val="00FF0D8A"/>
    <w:rsid w:val="00FF1983"/>
    <w:rsid w:val="00FF1AD1"/>
    <w:rsid w:val="00FF3BF7"/>
    <w:rsid w:val="00FF5336"/>
    <w:rsid w:val="00FF5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9EF792-94CB-4485-853E-3B55D4894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7136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913BF7"/>
    <w:rPr>
      <w:b/>
      <w:bCs/>
    </w:rPr>
  </w:style>
  <w:style w:type="paragraph" w:styleId="NormalWeb">
    <w:name w:val="Normal (Web)"/>
    <w:basedOn w:val="Normal"/>
    <w:uiPriority w:val="99"/>
    <w:unhideWhenUsed/>
    <w:rsid w:val="00DF16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DF160A"/>
  </w:style>
  <w:style w:type="paragraph" w:styleId="Textodebalo">
    <w:name w:val="Balloon Text"/>
    <w:basedOn w:val="Normal"/>
    <w:link w:val="TextodebaloChar"/>
    <w:uiPriority w:val="99"/>
    <w:semiHidden/>
    <w:unhideWhenUsed/>
    <w:rsid w:val="00DF1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160A"/>
    <w:rPr>
      <w:rFonts w:ascii="Tahoma" w:hAnsi="Tahoma" w:cs="Tahoma"/>
      <w:sz w:val="16"/>
      <w:szCs w:val="16"/>
    </w:rPr>
  </w:style>
  <w:style w:type="paragraph" w:customStyle="1" w:styleId="copyright">
    <w:name w:val="copyright"/>
    <w:basedOn w:val="Normal"/>
    <w:rsid w:val="003449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3C1558"/>
    <w:rPr>
      <w:color w:val="0000FF"/>
      <w:u w:val="single"/>
    </w:rPr>
  </w:style>
  <w:style w:type="table" w:styleId="Tabelacomgrade">
    <w:name w:val="Table Grid"/>
    <w:basedOn w:val="Tabelanormal"/>
    <w:uiPriority w:val="59"/>
    <w:rsid w:val="001062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6756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3865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770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3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504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6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425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6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242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3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3426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6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34316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9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306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9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6007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2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414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2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367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3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7022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7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4709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5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7782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3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36672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2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9375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2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04265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3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9699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1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28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4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46873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7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39093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28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82924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29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3093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2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0628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3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0419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4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53943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58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448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0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42529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3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414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8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63857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0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7199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9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9100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4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0421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7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471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1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7848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22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55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24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761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27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1276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28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434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34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0646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47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0288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52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7794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54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5672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254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1920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96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1831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01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54063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05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8893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10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0402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21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6482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25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8292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26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2515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27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2221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36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3244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40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021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43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2768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45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0112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54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4467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65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6024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66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2662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88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46647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97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039942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399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2220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03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5548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06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767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07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8959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  <w:div w:id="2060321132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666666"/>
            <w:bottom w:val="none" w:sz="0" w:space="0" w:color="auto"/>
            <w:right w:val="single" w:sz="48" w:space="0" w:color="666666"/>
          </w:divBdr>
        </w:div>
      </w:divsChild>
    </w:div>
    <w:div w:id="414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77482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16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413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22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174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24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97265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424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8412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25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8246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31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903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41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251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4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519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51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7257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58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585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63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548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81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0102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89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17749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492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97170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96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0926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01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0407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02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9325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07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7211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08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834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10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521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18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56770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39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3024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41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73284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44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5846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51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9479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52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8017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5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0166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54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362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57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1809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87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706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00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1122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13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880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16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52210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24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524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25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2236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46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3457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66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47138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72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3181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82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2174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86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4718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89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2075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94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787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03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4307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14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480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25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22983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25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70318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42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73447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52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7422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66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1308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71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4245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72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7814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74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5023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01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982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21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7465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2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1683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30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45307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31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0092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43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5210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44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46391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46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575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4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43520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850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1826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58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468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61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8775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67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3086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69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4822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83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5343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86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9308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00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9456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03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2341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03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9866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16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4552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19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89729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24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3086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30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2352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42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7080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64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061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69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724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85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4851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97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7995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05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40386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16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5515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22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7571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39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145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46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0334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50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9955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62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7470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65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1568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75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42516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80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085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82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69481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90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2141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99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0713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105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0656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05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13355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07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2292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31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8485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38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4353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43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6809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50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157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54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9478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70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7970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71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9216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75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6680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81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36168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95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3950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97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5748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20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3001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23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73612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41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0683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47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6093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54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7414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60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7692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80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892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82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3743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93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5497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295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9799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97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2812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98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8610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99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3916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33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6916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40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73573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42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9642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51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192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54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6187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61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272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12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1047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21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2906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25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42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56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48580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459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191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59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4876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67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7882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79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7577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95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8759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98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9788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99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6074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08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52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11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9155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12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91310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19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702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19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5387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26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4645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29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127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38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3956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48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515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53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0052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55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6061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59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4733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82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410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89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2928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93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3831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95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6468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96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4985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03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4423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06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3661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21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04870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25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9793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34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36063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38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350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58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9682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63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7462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79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3408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92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0228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92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0217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96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7948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00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180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05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9594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26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9921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30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8765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3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346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35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8541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48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2853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48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0934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51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9222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76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2294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91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6481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96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430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05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363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10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847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25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7505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37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5272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45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5285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50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0711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79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289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92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53632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10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8889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13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2700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18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3301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28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8201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28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157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39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29846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40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96412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43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08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43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393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44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87178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4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6368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46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53581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58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93349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958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7692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59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2018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61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84899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79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6336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88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971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89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232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92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464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44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047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46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285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46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207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49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2908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51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1990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58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07309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66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85330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72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426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76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5851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84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0821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84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61311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2109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9651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31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354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35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42835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40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1919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43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4923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49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3171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58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4828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64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140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67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45571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69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35110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70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9567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74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74200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79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8144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96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907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203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11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212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9662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216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0190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249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8212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253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20044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253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0596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261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230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267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5115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272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4332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275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76437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280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57941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2288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4811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293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43682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302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095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303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4959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306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9596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317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287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350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15805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362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4473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364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637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366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6503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374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23565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391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0883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419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940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426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138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448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871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450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1911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467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4964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2468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4957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472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295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500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1564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501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539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520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471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525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946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528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833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539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7502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542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7706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550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4979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559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837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561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555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564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335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579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674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583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009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588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1084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588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9047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594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4236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597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7746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602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571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607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6108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615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4049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626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1132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628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3073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632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234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635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8720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648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373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649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4620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651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68718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653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3812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675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8950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676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15398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683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23098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688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1849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726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0975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738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5627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746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532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748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653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750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9714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756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460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759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56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761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6901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761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1353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765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76885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766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3526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786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167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791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56956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795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3930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2806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758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80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3566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811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4199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818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1075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829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40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831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2986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833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601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843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376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868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0881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872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8871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873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0976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879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1331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880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9052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887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9583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896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5063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902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47073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909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586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911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43994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917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713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930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406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949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9212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968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7398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968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6346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972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5174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977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7667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986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1201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990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7050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990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4766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993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594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005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861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024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1661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036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555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048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925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056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0387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061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3137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072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9453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079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6267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088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5232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099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0710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120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961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134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469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136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0781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137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099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146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06030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147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3767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155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2443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160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2401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161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772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163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0244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166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0259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168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8338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172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6227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190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62822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191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1270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193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485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196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8464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19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555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201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2006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206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2557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207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570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212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7475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217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763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219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3636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225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4016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227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0781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253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48954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3257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663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258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9754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269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4330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270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594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271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4338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274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94527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3280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808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289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8009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290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398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292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061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301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2236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322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3935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325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6055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326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7995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344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604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357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605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362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5697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375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1739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377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840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405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42613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406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2002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412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97261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412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33709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444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2350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462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1646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464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533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467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660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467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19473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475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5581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484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8243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484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5414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492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8679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499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35803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503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8626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504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1880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506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3972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513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43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514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4043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519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9551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520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4128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522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7978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531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204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536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5000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554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17146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558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9858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564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199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565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9889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569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1097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570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666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570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0041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573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5532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582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2799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588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2859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59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317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602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0400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606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8010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607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44878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612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2203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613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7755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616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3668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620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8875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621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5528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629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4361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63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872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648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5879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651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8388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671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2232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672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2332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673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640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674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7146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676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0264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685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3694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688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8537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701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934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703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13572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725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158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733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0434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735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708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755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095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786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6990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786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3001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788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57085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799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2594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799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7748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817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2171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819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0706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827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2481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841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304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846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175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846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757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849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579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853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334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860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45260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3862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5312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863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8976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867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187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883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888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889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2044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890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551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891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1750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896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96546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900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85046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904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4985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924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1009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931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5999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932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1553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938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264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950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637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950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645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954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0270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957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0178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959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3447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959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2510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961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1734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964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415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975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919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99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6508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995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869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007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132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010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24680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013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7385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018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4782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024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5172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038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1704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039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9682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055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3312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056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0029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058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76284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059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741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062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4461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066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9797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067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652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068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3592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072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6498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086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4009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088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136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090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0671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127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93706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135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430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156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2029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164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4101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199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24664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202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37180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208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5723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212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357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219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223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224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0474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231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5767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242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419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245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5057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248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67419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258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181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260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2923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263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5039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283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36538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285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7774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321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2299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326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518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330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2474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335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1668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342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8328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4351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4520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364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006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388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95548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392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1791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415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8323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422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1710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431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249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433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295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450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6831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457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2267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459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8179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460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4265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461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750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475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297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480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6447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4482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339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484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562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485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77966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487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3070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490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2133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509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097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520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607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523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2007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532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0594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4533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3254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53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5859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540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38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540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62897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542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421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544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861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559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5029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562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5701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577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529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581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46717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589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2631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597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0778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598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9211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599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291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606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5823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620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4613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633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761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642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2994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651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87273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652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953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665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97526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690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9089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694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1438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700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490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701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5641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704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8459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707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720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712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3426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752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0860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764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9873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765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7343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773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7824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776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80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780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0290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801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046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810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3228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815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8566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825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028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838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1093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842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840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852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3093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857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3627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868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053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870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449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870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1120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875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74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877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124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881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8925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882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4255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891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0944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902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198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906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5627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910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0373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914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06143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917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4445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923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505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927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03307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935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5828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936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0788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939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2685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940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3465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940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5648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944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3618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948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252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949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266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954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12102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4964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542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983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3861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983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9826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983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6211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991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4940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992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8875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998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9593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008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6777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013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73825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019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5296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020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6060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022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26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030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45314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041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88425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072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5942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5079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8365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080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9001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083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3317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084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65945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092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1798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094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57125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117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918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117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613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129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3454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129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9259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135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0797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141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549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147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28342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165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548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166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832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168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61753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191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8911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194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8737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208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65574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211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078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218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1170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220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1029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232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820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237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607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245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997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249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8614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251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144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254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009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254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42605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259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17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261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7091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270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4300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272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1745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275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420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288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4183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292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5520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313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1909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315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4829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326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5870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333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059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334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4219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334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0893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338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713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341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220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341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8203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351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347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357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5393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363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1507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366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4903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383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5427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389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74791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393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882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419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0028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435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265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447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8725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457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6698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469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9572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486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7965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498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3131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500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9810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503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63491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50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0431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507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425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514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6649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515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3357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529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376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537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898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538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784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546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7262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551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7666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585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6551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588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7091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592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115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595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5285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604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3329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614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292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617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1007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619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03735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632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63307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668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8394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673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67537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673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0816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681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5715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709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2906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722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47049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731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3410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741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190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757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1599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5765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0616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771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9337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773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8904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781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2481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783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27475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5785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7223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791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4189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794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8764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794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76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803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79731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5817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9621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829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647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831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17425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840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596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855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483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862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1284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875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6772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877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873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885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533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887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033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897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8157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909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3706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910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179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920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15743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920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1468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922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559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930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88405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59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9414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946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6123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947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316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959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0898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965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0312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968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410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978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353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979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8183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998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675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002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783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013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63186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016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842910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6017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57242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025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72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030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280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032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451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039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19667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041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26948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055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7350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056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8309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062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2940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064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6238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066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4904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070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263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074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5594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075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1738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076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7583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081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569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083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67309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083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7899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089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381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093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4741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129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329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134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850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151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4086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161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0917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168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9697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179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3932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181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3116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185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680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189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8891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190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0800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190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8957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193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5687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196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1549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211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2274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212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0466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226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24367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231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9739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23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34351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234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746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240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8703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246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6684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252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85036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257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5539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260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5805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264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82892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266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8982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277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245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286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8932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292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554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293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9969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307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4722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320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76673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324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5469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328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9076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328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535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353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1030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353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33633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364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5100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370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0748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371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7317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373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2784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378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6208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393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3794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397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120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403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2864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415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1491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421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34989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428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83583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429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1295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437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329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440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7051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451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9873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452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9817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477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934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479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783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491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9569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500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465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502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474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511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447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520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7683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545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97316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548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8752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550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385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556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1809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587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407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589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35666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6591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1953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607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1630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611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8149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615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1040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620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752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622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1032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626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4062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627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24478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627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759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632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901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636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966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640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1891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644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64189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652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1642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655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140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657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3125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669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9928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677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7837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680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110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683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5480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685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730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68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58829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6705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654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707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9551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711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4831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714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12652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721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6289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736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77178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6736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5184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768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1536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768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7297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772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7991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788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6270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79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098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798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0932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6802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76842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814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3821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818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585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834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2602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847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766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855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70324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878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0565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882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1131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883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82541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884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6454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891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3894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900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205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901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03987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905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0834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908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905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911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43083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918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73370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920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2145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928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9178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937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04479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947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97982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958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8916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965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2764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973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8635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981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2497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983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9183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987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7495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992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5189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000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5021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000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36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010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64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015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2718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016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1899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024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25568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025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4858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026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0615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029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71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030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505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040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9790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047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0912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053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03509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061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192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070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293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093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8532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120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8898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123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4909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133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0893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134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1620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152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4226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155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445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161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911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169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81314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7170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100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171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676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171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954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175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3409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178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3982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178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0959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180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8230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194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2851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203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9109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207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82580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7207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741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213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8835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214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8792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220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5460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236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25896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267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4532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270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06718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272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623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272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374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284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86310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293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360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301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8568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309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6450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314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9909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315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8957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325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1080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344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975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361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41033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363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7896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378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7538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384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3423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399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992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400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447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401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4914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404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7832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410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4698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7422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83914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424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0753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430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5185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443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03866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462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9757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467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1079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473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5385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475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54264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477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1637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488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4127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490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76267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490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8149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492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4173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501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8522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502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73239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503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685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509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0878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513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707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523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4472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547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807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553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630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555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49263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7557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57010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564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4825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564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9013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566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3436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567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7688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577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328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590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919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598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1625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605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2248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61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5311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616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14699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618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9346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621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583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629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9560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643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3948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647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5680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676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04592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7678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7625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681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1866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685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1849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701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39818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713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2899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718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4791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720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09185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7751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6854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756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9296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759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538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772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4004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792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6415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794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45624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800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2195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802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2827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807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73611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807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6791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823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0880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833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0373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835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0390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846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9391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873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7257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874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75972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881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031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885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6665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889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06678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901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53811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912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9523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912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2484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915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1753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922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193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927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5897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933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6981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942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800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951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01705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7954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85493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957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5893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986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7517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991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7005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993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9564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029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2113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042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27350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045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2658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051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876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063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8522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072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2700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077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63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082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9943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089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379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094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5131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100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8252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102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9406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118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44029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118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1899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135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0745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142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7965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144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953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148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4940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149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2691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154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1483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154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376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155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155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156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4438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183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3118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204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964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211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380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220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037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222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2694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235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521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240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1272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246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192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255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510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260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095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262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6254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270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9432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272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7047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289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93446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296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082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299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8548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305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1004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309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971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313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572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314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2979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325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1968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330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0481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34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9992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356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2421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363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4529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372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36005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374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1450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392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3047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406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6998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409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12506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8414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0205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418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25990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438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2588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439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1987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441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4795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446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8358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448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7939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451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9329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451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9949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456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96456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462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6812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467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3665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489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7030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491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489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505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4455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506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9386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509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9787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511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7960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522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94180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527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9566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531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5081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576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5886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581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8961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597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2166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611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4080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626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765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634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3541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641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6046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642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509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660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0610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670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3340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675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7431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679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0416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681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661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683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2753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685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1652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690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9871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692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7412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694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90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694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6243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697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036439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8699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0182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701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1115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706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234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70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3516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716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1413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727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4612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738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97267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738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3617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740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14937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8743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3968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753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448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755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721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761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0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765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0585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770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1898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771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648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793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5789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796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4875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798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566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800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399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814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857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819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4694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820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1342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822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9274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822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795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827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6584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832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1611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839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8940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846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5812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863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6610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872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9398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875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207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879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23641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890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872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893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03549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895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8578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895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3820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896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2962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896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680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899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3111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901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9240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902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44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918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377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918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9686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932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0050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945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0308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955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3440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955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041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956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6389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95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5080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960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8085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962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3856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968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3305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972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3677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990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8070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993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2253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014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6941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025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0404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025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5747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031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92830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046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1249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054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555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060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5646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064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101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071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2007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074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7214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077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6312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079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1191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086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93881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088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4878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091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13528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108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5617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110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9700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110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83120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115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1227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120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37040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127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050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134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6594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137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977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142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7649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155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75607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156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1963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164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7096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172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8615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190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3321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194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9452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195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0504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196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8912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196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3825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198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3613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198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8128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200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620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207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0787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224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6284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229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8990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240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2207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244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5372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246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9470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24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9578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251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750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270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395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278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384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279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7640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280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225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291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1676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296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5677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302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47202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309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6649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313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217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314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15508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334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1137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335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6490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33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485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350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8382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364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9191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370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6966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372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6378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375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15615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380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2945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381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8939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383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7669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388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8495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399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7542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402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5342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413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7444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416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1623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428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05221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9439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40329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443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4030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453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135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453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6312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468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8461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469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828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477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1202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484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0261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504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7413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506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448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507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1000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519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85603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525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8181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526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8491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537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0034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544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4867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546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617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547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3407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547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6928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562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5408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569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465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570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0806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577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6842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589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3138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59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021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596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160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605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90579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9608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9426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9613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0084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614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7512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622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6731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62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9577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626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9195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630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452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633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6142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633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7683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644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201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648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330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665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13589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671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1870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679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8174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681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1921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686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9027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690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1662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691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0528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698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0526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699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770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714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3984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714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4096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718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751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732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9708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732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2407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738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2103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741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94334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742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301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747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33646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761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2574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786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285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787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9771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799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721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814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45616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823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909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827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0568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837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9285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83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4329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837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4953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839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317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860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2156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862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3589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868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909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883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75916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887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9534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889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6054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891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33584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897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4620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902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2711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908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462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913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3787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922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5786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931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4580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932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7383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932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6403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936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3888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940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33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954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6371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966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497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966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5860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980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355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991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4748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991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96226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996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810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002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76461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002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8715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016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4255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017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5048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018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6988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020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9793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025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6386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031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113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036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64526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037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0061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040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6261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042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34631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0056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734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073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1286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074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16831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106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9504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115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09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134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25548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139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6280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0141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2089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152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81116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152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863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159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27281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166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4828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170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7999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178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695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179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8462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180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731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190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9486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190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6935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207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650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214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1021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226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1933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228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5222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229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0776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232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4453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238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5484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239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674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249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09467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264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9449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265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9090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276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604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280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4410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283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6458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288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65827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300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9070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301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73303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303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9847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303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9271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307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34302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312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57464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326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986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327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4512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336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1747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337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1006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341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7836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351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4053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360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1597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361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8382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361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7713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361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8320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365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2000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367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89066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367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275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374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3424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379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33452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382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8361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383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4494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387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3031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409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865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413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1468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427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297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427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8323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427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2217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435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478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440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999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443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8853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448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1688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453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23138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457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1521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459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0967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470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93382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472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9004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483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474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487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6952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488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9544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493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0230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502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1207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503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1869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520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56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534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0742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535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0556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545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62962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548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1438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552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928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556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433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557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0502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559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2186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560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3377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563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5901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575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5242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576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243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595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5783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602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2373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602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375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625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7380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634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03274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636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96333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0651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255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652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8517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653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5907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655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50009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658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7420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661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28001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666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7283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68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8359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689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1885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689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7138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702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19383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704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677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704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24054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707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003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719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5367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721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410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721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7822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731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2465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733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8837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738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142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744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8842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748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0482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752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5590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755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1633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755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9218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758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339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763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55922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767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458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784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362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790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8933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792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118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793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378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798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8780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807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34239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808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824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812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568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831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7075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840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96607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842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6642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855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106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856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90262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858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6960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859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23405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863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00086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868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0471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873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55749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880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1217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885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1653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886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2313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889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3278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892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0370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896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862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905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782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911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7901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912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166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917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754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921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001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927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1734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936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16139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938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81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949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8477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955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3951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973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9220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976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4850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982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0757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988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2621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005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1191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006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1788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014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5098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019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8367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029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7079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034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3758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035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8675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037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6684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040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191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043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7839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043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9719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046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0548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048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9256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056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13263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057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267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059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370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083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30006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085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33684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093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36478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096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377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102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87105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107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27046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129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382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132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461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134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272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13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7051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135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329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137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535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145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3375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145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7049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151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737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154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1940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159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58730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167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815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174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895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175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517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185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041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186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1552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199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172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206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96655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206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12596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210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755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214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33456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221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7354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236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2139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236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1889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237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820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238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939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244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8309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263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549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267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1165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269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489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1285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964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286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44024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292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9372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314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5734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338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1980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344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039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346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9906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356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2796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360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846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361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1154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362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193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371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708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372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9772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376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027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388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8255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394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7320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395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2815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412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5897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426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4870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430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5202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448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5793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459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1353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462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0837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469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15564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480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8788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484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4467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487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13296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498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7344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502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113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509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4078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512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1211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514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433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517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23427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1520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721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531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1313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531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9164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542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7039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548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43587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552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390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570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4122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572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1781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577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431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580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0845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586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141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586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43953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1593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5979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597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5737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607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310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609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7025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616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0845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628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747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638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4946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638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0436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646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5235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648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46924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682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84664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715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0761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739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377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742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7308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746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87159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747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1152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766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56452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766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43637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767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0524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775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159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776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388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779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5056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782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4616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793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3030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829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34900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835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45286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839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91096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845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3136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1852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26565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875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4602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879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7355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891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2497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921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1949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924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225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926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071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931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45044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1934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8651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938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9267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944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2151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949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27065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960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497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963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8971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968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3033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976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1969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979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8781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983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83152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000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4123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011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3447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011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536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011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82156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014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048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029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1300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034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273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040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7774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045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691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062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125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063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9395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064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2308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067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879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068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1265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071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452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086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4207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089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0484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109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215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114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8547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122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0967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130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9579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130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7667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131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5581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141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931906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2150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6537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170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0768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173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861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181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898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221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8070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222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0096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222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854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225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5464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229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7730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244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85954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259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6618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267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1386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284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2164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294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2404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306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767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316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071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317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8367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320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216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328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55954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330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5074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337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36272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340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3478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340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74263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343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8251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344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1679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346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1138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360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651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363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0518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369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76219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400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1616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408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2037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412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74438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416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1813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419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1620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425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9448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440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8770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443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5108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447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5949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449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732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455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4270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463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84231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464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560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471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452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472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1547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486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2714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490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5483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490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4677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490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214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492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153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492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7498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507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603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512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7151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518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900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543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96007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545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6001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551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4667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552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0022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553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303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554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2628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588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4542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590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0732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598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2265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610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9079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614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4777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627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0085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630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32612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636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1653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638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13024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638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1693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644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4893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651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4612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666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9419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673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821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678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9619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679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739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690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8167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693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3430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712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8367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720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7687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724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454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728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9087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732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56172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750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1663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755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38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762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635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769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8791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777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586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786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5557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788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4940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802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1584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807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0420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809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8902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812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24278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815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2570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827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9168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830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1172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830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1564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831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24591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831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8805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842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0416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865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819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870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1229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873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7342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877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7049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894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3297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908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509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913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8924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918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0424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926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129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934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9659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941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26380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956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790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961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84886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963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766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965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2803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988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2513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021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7669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022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8671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031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57023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035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423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043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324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055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7804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065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5504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088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8712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089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1236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090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9671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093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358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094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5916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095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4846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113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7973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114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45781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119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4200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126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7300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127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3862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127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8406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129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16066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134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0718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143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571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157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0521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160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1695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161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125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167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8873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174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480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178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1898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192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7789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193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9226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202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9455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216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3537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216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2861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217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538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219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1770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230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49837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3248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4184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3252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88109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3252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7102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252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8849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280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0325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284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74286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284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646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288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7437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309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0549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315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8036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330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48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332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64778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336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55028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342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942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356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7584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374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814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379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0831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387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2813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394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9922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398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80915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3401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7291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402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8149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410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893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421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26928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428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0470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448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744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481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4088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483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443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484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5516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484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484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486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6610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504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025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506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482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507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4627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511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9018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528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15799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534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8630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541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0706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547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7667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555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36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566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384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597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719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602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05797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606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9915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609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4208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610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5101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612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085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616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972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640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1285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640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913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647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139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648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8300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669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263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673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459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684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8448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693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9841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695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22830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695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4852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707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506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711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43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723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213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729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4769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741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43946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742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1196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745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8870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750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4901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751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6125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770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26308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772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2341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788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4017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792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064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794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212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798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5319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799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5469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808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4532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810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5322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810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5491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812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1227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813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8266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825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7886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837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1867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842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6201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847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2933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870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09875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3871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8668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877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924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884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7774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904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03444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904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3635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906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8501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922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1004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923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1788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926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85946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945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0266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946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552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951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5307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964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479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980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729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982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660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984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656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003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4777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013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178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015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73824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019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1199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030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6429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037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400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038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65910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4043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4588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04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2431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051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763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051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4205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052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141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053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976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062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0132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070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551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076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0759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078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0719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081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92447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089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6083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089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616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091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5322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096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8392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104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986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131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352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134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810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14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8559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152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83180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155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236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174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7353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185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3473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196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66676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196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1168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197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5662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199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9303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199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75448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4204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5173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205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32522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212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4736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215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9445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223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0901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228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314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231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676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251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434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256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82578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260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8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37406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281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6303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288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8754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291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3152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293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2560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297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301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301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7386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303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747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310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93990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311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239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311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892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312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95711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319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6689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319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504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322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8068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326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4370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328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9273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329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8938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329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53577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330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6971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332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697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332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704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345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2295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352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5931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353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5786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357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4503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357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4199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361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7708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393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7444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394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5824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396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134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397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9353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399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7383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399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216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400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8261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428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64158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4431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6833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433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0953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437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5831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45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001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464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448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472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0781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472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256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473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779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507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2053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519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02989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522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6645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537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502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542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96557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547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36243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549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74278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4549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6439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552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8531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555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968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562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1599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566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1117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567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2236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574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2005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577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801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580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7496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583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116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587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8513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591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2586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592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0685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598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8145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598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6841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598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398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604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55388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620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0610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632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0758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63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03398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655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7524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661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618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661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046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682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0069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685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29368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4685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331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701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3942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713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73158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723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9592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725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16445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726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15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731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34630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753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1854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761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6930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762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109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769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6323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770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3277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776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2203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785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1019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787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7305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789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6686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806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1668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812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5090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814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11429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816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9943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817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4036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819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136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822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3272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846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338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849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759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850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2242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857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54997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858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8842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867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4744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4868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1950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870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3944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870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2487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873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43648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875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0830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893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1755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902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85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914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30567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918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8477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929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65465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939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8375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946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7240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947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2681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967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9965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969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87602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999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487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015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718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018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957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022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9266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032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95878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041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239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057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4033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061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2651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068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8876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084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15922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085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66648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085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3230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088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9323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089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7895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099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7269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101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0857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122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9938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5125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7440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127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06906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150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5403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158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0295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170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655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186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2301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205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0555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216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3025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222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7989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223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2202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224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1913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227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35140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237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13077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239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238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245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7125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252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6530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253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5751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255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387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259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269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265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5966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285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59574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5294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1624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294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0630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299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268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304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25620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306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759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312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0047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316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5913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318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0687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321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626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322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9446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329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6752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332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4406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346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888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357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416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359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5050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373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2864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388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65805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390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0363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391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9541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409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03602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422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8946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424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499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435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798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447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7446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462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357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471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4224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47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9507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481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0709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493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5172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503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146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513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6205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515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4196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517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317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523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722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528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873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537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4811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538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1600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555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4684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565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875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572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36642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580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389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590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173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593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0221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595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8948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606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429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612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76717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617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0725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624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786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656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31999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5666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555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669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483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671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06134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695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177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706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4399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714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9260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726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9715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741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4313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743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508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750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9681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755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2659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765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0541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766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8572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767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7609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774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7748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77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5076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776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9727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777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05652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779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8915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779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1606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780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44332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784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8782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786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8777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797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2170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800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82994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813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6032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820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03528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820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635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827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27003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833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1554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836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20015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853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492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872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619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880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83893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5884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193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888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7923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891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6976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892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54614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894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4986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899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738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906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3214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918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4517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920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78407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935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558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947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9386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951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665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951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9154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952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7847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954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2782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965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0257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975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138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990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9632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007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588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011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8654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027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4015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6031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85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038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1305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042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7232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046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95075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057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67152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070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15074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6076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16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080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117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089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3297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092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6983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104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7218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106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1444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107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9524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108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237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111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8693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12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8652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138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4473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142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6976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146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4793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149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5500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167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65898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168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066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172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741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198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7992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199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43010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210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8506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214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53856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221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8670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223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377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226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7818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238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9341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240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6048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250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81563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6260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400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277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5899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283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6743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286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1254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291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7551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304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32602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326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8679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333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86088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340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50081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358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788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367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4719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380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16210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398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502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404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6108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413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9272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429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19987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430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1896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431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2062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432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625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433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0519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436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16231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440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963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460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6298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460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9767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483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46260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483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1201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485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9010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493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7749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493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0575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501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8822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511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78629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6516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0103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523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2048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546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889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550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5966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551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9680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562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9988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564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3273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565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169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572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6473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578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93799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581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09087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593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6960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614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0789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617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515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618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0835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621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44895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621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3855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625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0647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628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9496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631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4209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635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4322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644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2742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645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609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650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92037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661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34350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665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0835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669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6237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674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871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677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752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680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27218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700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5885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717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7007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7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4300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74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937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746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323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771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4939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795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64295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796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8580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798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22947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802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44530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805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4846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805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81169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6809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6892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826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2288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829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3567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838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1094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840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115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844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973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850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14764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860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921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869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13860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880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4910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891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606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89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9993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894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4317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898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2548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6904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870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908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50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913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1337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920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3475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937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0449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941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2913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945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7039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950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0986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955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1148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962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286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962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7434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966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2050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978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479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978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675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988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6749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994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42567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7013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64078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026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459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027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1384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028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9677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031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527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046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4060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050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3635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051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3859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054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3517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065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150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068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7852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074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3567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076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9312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091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7299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092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7690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106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3538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114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271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121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5807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132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63258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139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8274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141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743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148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331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156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498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161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5950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173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8957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173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46453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174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3612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175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1534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177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9803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7196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245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197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7835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198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9409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199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1721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200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458884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7210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056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216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2766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255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331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260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8729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270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2358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271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4495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272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2127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276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6683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283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22413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286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8611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292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7464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  <w:div w:id="552232643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666666"/>
            <w:bottom w:val="none" w:sz="0" w:space="0" w:color="auto"/>
            <w:right w:val="single" w:sz="48" w:space="0" w:color="666666"/>
          </w:divBdr>
        </w:div>
      </w:divsChild>
    </w:div>
    <w:div w:id="17296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8846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310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0230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317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96044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321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7418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332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4224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333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4703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7344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421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360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0822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361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2663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365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68951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7373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64193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391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464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400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1254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405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64113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413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53311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7430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0054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441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811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442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1440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443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9826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449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8523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481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0020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484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44031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486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62285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491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3276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496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54335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513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7181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521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997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525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209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531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742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533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6692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535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488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538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86070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544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0636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545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821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586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194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587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3619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592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9511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594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0905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594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659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596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26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599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87013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601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8490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604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6177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609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619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611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198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611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0363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611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4733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621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443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625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3499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626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065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661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9803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664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66687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668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2564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669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96096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671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3327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672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6535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686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5117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688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720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699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537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6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911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700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22711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725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2169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739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870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758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6306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763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0043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767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76230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771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610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772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167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778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3620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780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5199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785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204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797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1038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799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347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803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1328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804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914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810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7281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812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263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823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43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833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0225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834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8706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834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15430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841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29574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845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65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846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5656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852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7167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854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114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854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2149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854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9043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855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823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858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0714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872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94349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873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62002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875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8626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882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2022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892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07681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894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291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895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1440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905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0945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905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4833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906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0992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920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0529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942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17067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943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1073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953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34621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953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9580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960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8899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961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832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964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2513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966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27476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966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342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970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0589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9779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8231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980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9405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984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34050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7984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5425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986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7482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989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76212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991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9275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001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320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021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5285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028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533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032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6513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063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8826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082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6038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087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3951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097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856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099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2706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100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0750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101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7097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10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7135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115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5717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123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2873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123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9893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150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744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160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9314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161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5075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174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2715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179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7925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182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381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196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3420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197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6867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200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576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202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6073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206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244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224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693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252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3959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253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2211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255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1488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258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5635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268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5684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284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0061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287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0640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312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43793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318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0546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324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2662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333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7881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346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175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349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0099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350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3308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352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66962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358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7726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367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5901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385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39926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388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3322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393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0771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402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3804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402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3227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405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3107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418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0145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424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3086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439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8429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440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6506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  <w:div w:id="139462556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666666"/>
            <w:bottom w:val="none" w:sz="0" w:space="0" w:color="auto"/>
            <w:right w:val="single" w:sz="48" w:space="0" w:color="666666"/>
          </w:divBdr>
        </w:div>
      </w:divsChild>
    </w:div>
    <w:div w:id="18443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9003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444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645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447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6365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450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421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465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477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466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3342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470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7443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491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1647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497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243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497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8640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502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379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504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0472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508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349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521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1386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526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2800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530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622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544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4453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561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23839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564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8309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565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67483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566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8607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578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2269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585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1607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609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7252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627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1910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627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276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629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949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639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582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64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0803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652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5724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663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0538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8671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1441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679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73332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683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9844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685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2369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694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326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700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9226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703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731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729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1122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733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43384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740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205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742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0403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748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765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766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8463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790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6185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791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8960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791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225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800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0618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802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4793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811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9125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820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0729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821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6700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848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75561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860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5743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861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2882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869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7338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872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2473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880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9650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889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7852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898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718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902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8230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914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707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921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53598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925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768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953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692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956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8254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961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23398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969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02892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000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493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025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9382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027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3824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029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524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037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9686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040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4059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054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7309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080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7146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9080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785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096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0811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114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9879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137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7549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145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633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146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1686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166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03831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175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3002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188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6273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192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4463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197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8798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214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8394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216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493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226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9893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237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2960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248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117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263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2086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265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617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276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8321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278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5565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280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7955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310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756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316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3675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319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07658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320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5989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322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57330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340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3247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341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05018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352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235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360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4887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363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5629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370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4764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373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2579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380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6987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389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159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395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024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399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0782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400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2849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406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3599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411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6108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423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05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433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675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438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73036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448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225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456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0411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462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2359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470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766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470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9180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479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337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487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5075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490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033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497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8834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499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1503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505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3701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505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52263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510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0207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513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45174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520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208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524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456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537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0727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540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29783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544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1277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553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1919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563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5108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564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6206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582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22481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587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3083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594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2925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595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5175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606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176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609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698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627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716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9630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4458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637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610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639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0081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643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3017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647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716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657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85864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666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1733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669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2098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672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8146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685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9423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691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1877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700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138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706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3011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707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57160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715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7847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721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4355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722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6612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9758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9457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764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9466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9767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0237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771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18912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772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5948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777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18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797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6408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805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6367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807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5235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811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29421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9822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043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824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1164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824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3353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833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5598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838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0705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839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8184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841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097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854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4670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855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0342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857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0603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9860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823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864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4536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868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9868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875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327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882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6331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900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3879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905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622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933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1827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935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0765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939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1023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940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6524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940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7691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945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5759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955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768269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9955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7212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956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9769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965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5863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971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85018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992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1190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998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3974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001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1921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005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34643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033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9926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039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3958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050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7963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068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271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072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23292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087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3093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100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909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109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843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115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62525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126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5793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133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5344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135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7090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136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8854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152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16471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20154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4421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154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8553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158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9591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159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7595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161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1719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164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5203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165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245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182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302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185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0891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187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1494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206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0911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216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9695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218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77929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223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8080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227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620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231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5836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233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256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242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968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246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0598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255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5566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263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8270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263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99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266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117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267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8987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271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7535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276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286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292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479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304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4995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313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0159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313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1371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314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1476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332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0704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336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7356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342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14419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347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7144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20350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291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351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423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358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3222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377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6583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380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061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400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4863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408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9036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417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7008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434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8589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442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7751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444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0671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444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4266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455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0385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463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1606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469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436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470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7703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476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523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495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881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495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5054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497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6298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501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5129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514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9335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538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791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540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2633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546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4394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549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6824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20560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0417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576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9214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591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9225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592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1860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613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788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632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25979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655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402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660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95824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667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139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668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04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704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1177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712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952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721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4936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736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2270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742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5060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746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080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751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393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754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4306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781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9274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788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682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788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051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789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6012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789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93718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20795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5846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800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7392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807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2874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807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4566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808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845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817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1863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819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3099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830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33391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83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15574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850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2756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851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91896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20866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50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869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9298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870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4181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87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0839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879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400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891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1170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895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1056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935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6918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935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3039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937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117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948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8583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993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5260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996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1643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002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33367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21009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24328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035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3789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037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465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041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0886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043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746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045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47261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047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25667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056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7538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067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621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073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124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077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24045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077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0838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085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9188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090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9419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090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3718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091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4921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096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247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100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5577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105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6915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111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0988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119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3590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131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1588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140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1132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143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68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145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914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148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9001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154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9640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154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1112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154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2358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163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0196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164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7505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165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6408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172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2693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183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427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188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1779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188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439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203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2058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204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640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210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8223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213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113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214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3143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215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7090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216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9336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218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3967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231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4411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232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5039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240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8612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241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6647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241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9836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253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9889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263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5603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286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76700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294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23533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296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9883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298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8403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301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4458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340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8550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365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54332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374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4742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375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070353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21380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7780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385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1830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385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1709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390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333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395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8922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402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97285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403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1754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404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6210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405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6103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418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7950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422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5910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434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3554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452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4128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453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96391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455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85247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21463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9448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466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D8A42-E69B-4AF9-B627-91D695521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0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ana aparecida barana</dc:creator>
  <cp:keywords/>
  <dc:description/>
  <cp:lastModifiedBy>Gracielle Cristina Vieira De Mattos</cp:lastModifiedBy>
  <cp:revision>3</cp:revision>
  <cp:lastPrinted>2014-12-17T14:41:00Z</cp:lastPrinted>
  <dcterms:created xsi:type="dcterms:W3CDTF">2018-11-21T12:15:00Z</dcterms:created>
  <dcterms:modified xsi:type="dcterms:W3CDTF">2018-11-21T12:16:00Z</dcterms:modified>
</cp:coreProperties>
</file>